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D6" w:rsidRDefault="00B026D6" w:rsidP="008B1D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6D6" w:rsidRDefault="00B026D6" w:rsidP="008B1D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6D6" w:rsidRDefault="00B026D6" w:rsidP="008B1D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6D6" w:rsidRDefault="00B026D6" w:rsidP="008B1D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6D6" w:rsidRDefault="00B026D6" w:rsidP="008B1D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6D6" w:rsidRDefault="00B026D6" w:rsidP="008B1D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6D6" w:rsidRDefault="00B41270" w:rsidP="008B1D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270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31.85pt;margin-top:5pt;width:587.85pt;height:113.95pt;z-index:-251658752" fillcolor="black">
            <v:shadow color="#868686"/>
            <v:textpath style="font-family:&quot;Times New Roman&quot;;v-text-kern:t" trim="t" fitpath="t" xscale="f" string="Lampiran - Lampiran"/>
          </v:shape>
        </w:pict>
      </w:r>
    </w:p>
    <w:p w:rsidR="00B026D6" w:rsidRDefault="00B026D6" w:rsidP="008B1D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6D6" w:rsidRDefault="00B026D6" w:rsidP="008B1D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6D6" w:rsidRDefault="00B026D6" w:rsidP="008B1D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6D6" w:rsidRDefault="00B026D6" w:rsidP="008B1D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6D6" w:rsidRDefault="00B026D6" w:rsidP="008B1D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6D6" w:rsidRDefault="00B026D6" w:rsidP="008B1D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81A" w:rsidRDefault="00C9481A" w:rsidP="008B1D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38B" w:rsidRDefault="00BD438B" w:rsidP="00C948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481A" w:rsidRPr="002F520C" w:rsidRDefault="00C9481A" w:rsidP="00C9481A">
      <w:pPr>
        <w:jc w:val="center"/>
        <w:rPr>
          <w:rFonts w:ascii="Times New Roman" w:hAnsi="Times New Roman"/>
          <w:b/>
          <w:sz w:val="28"/>
          <w:szCs w:val="28"/>
        </w:rPr>
      </w:pPr>
      <w:r w:rsidRPr="002F520C">
        <w:rPr>
          <w:rFonts w:ascii="Times New Roman" w:hAnsi="Times New Roman"/>
          <w:b/>
          <w:sz w:val="28"/>
          <w:szCs w:val="28"/>
        </w:rPr>
        <w:lastRenderedPageBreak/>
        <w:t>KISI-KISI INSTRUMEN ATAU LEMBAR OBSERVASI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620"/>
        <w:gridCol w:w="4860"/>
        <w:gridCol w:w="5400"/>
      </w:tblGrid>
      <w:tr w:rsidR="00C9481A" w:rsidTr="00AE704B">
        <w:trPr>
          <w:trHeight w:val="430"/>
        </w:trPr>
        <w:tc>
          <w:tcPr>
            <w:tcW w:w="1620" w:type="dxa"/>
            <w:vMerge w:val="restart"/>
            <w:vAlign w:val="center"/>
          </w:tcPr>
          <w:p w:rsidR="00C9481A" w:rsidRDefault="00C9481A" w:rsidP="00096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4860" w:type="dxa"/>
            <w:vMerge w:val="restart"/>
            <w:vAlign w:val="center"/>
          </w:tcPr>
          <w:p w:rsidR="00C9481A" w:rsidRDefault="00C9481A" w:rsidP="00096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5400" w:type="dxa"/>
            <w:vMerge w:val="restart"/>
            <w:vAlign w:val="center"/>
          </w:tcPr>
          <w:p w:rsidR="00C9481A" w:rsidRDefault="00C9481A" w:rsidP="00096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  <w:tr w:rsidR="00C9481A" w:rsidTr="00AE704B">
        <w:trPr>
          <w:trHeight w:val="414"/>
        </w:trPr>
        <w:tc>
          <w:tcPr>
            <w:tcW w:w="1620" w:type="dxa"/>
            <w:vMerge/>
            <w:vAlign w:val="center"/>
          </w:tcPr>
          <w:p w:rsidR="00C9481A" w:rsidRDefault="00C9481A" w:rsidP="00096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vAlign w:val="center"/>
          </w:tcPr>
          <w:p w:rsidR="00C9481A" w:rsidRDefault="00C9481A" w:rsidP="00096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vAlign w:val="center"/>
          </w:tcPr>
          <w:p w:rsidR="00C9481A" w:rsidRDefault="00C9481A" w:rsidP="00096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1A" w:rsidTr="00AE704B">
        <w:tc>
          <w:tcPr>
            <w:tcW w:w="1620" w:type="dxa"/>
            <w:vMerge w:val="restart"/>
          </w:tcPr>
          <w:p w:rsidR="00C9481A" w:rsidRDefault="00C9481A" w:rsidP="000967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</w:p>
        </w:tc>
        <w:tc>
          <w:tcPr>
            <w:tcW w:w="4860" w:type="dxa"/>
          </w:tcPr>
          <w:p w:rsidR="00C9481A" w:rsidRPr="00791DCF" w:rsidRDefault="00C9481A" w:rsidP="004D746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-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C9481A" w:rsidRPr="00791DCF" w:rsidRDefault="00C9481A" w:rsidP="004D746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-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D7CCE" w:rsidTr="00AE704B">
        <w:trPr>
          <w:trHeight w:val="1252"/>
        </w:trPr>
        <w:tc>
          <w:tcPr>
            <w:tcW w:w="1620" w:type="dxa"/>
            <w:vMerge/>
          </w:tcPr>
          <w:p w:rsidR="002D7CCE" w:rsidRDefault="002D7CCE" w:rsidP="000967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2D7CCE" w:rsidRPr="00791DCF" w:rsidRDefault="002D7CCE" w:rsidP="004D746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r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2D7CCE" w:rsidRPr="00FC5D8A" w:rsidRDefault="002D7CCE" w:rsidP="004D746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r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9481A" w:rsidTr="00AE704B">
        <w:tc>
          <w:tcPr>
            <w:tcW w:w="1620" w:type="dxa"/>
            <w:vMerge w:val="restart"/>
          </w:tcPr>
          <w:p w:rsidR="00C9481A" w:rsidRDefault="00C9481A" w:rsidP="000967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</w:p>
        </w:tc>
        <w:tc>
          <w:tcPr>
            <w:tcW w:w="4860" w:type="dxa"/>
          </w:tcPr>
          <w:p w:rsidR="00C9481A" w:rsidRDefault="00251774" w:rsidP="004D746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5400" w:type="dxa"/>
          </w:tcPr>
          <w:p w:rsidR="00C9481A" w:rsidRDefault="00251774" w:rsidP="004D746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9481A" w:rsidTr="00AE704B">
        <w:tc>
          <w:tcPr>
            <w:tcW w:w="1620" w:type="dxa"/>
            <w:vMerge/>
          </w:tcPr>
          <w:p w:rsidR="00C9481A" w:rsidRDefault="00C9481A" w:rsidP="000967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9481A" w:rsidRDefault="00251774" w:rsidP="004D746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</w:p>
        </w:tc>
        <w:tc>
          <w:tcPr>
            <w:tcW w:w="5400" w:type="dxa"/>
          </w:tcPr>
          <w:p w:rsidR="00C9481A" w:rsidRPr="00791DCF" w:rsidRDefault="00251774" w:rsidP="004D746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9481A" w:rsidTr="00AE704B">
        <w:tc>
          <w:tcPr>
            <w:tcW w:w="1620" w:type="dxa"/>
            <w:vMerge/>
          </w:tcPr>
          <w:p w:rsidR="00C9481A" w:rsidRDefault="00C9481A" w:rsidP="000967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9481A" w:rsidRDefault="00C9481A" w:rsidP="004D746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51774">
              <w:rPr>
                <w:rFonts w:ascii="Times New Roman" w:hAnsi="Times New Roman" w:cs="Times New Roman"/>
                <w:sz w:val="24"/>
                <w:szCs w:val="24"/>
              </w:rPr>
              <w:t>embukaan</w:t>
            </w:r>
            <w:proofErr w:type="spellEnd"/>
            <w:r w:rsidR="0025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77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25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774"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</w:p>
        </w:tc>
        <w:tc>
          <w:tcPr>
            <w:tcW w:w="5400" w:type="dxa"/>
          </w:tcPr>
          <w:p w:rsidR="00C9481A" w:rsidRPr="000458C1" w:rsidRDefault="00251774" w:rsidP="004D746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9481A" w:rsidTr="00AE704B">
        <w:tc>
          <w:tcPr>
            <w:tcW w:w="1620" w:type="dxa"/>
            <w:vMerge/>
          </w:tcPr>
          <w:p w:rsidR="00C9481A" w:rsidRDefault="00C9481A" w:rsidP="000967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9481A" w:rsidRDefault="00C9481A" w:rsidP="004D746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251774">
              <w:rPr>
                <w:rFonts w:ascii="Times New Roman" w:hAnsi="Times New Roman" w:cs="Times New Roman"/>
                <w:sz w:val="24"/>
                <w:szCs w:val="24"/>
              </w:rPr>
              <w:t>ngembangkan</w:t>
            </w:r>
            <w:proofErr w:type="spellEnd"/>
            <w:r w:rsidR="0025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774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</w:p>
        </w:tc>
        <w:tc>
          <w:tcPr>
            <w:tcW w:w="5400" w:type="dxa"/>
          </w:tcPr>
          <w:p w:rsidR="00C9481A" w:rsidRPr="000458C1" w:rsidRDefault="00251774" w:rsidP="004D746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9481A" w:rsidTr="00AE704B">
        <w:tc>
          <w:tcPr>
            <w:tcW w:w="1620" w:type="dxa"/>
          </w:tcPr>
          <w:p w:rsidR="00C9481A" w:rsidRDefault="00C9481A" w:rsidP="000967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9481A" w:rsidRDefault="00251774" w:rsidP="004D746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kspre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b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-lain.</w:t>
            </w:r>
          </w:p>
        </w:tc>
        <w:tc>
          <w:tcPr>
            <w:tcW w:w="5400" w:type="dxa"/>
          </w:tcPr>
          <w:p w:rsidR="00C9481A" w:rsidRDefault="00251774" w:rsidP="004D746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kspre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b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-lain?</w:t>
            </w:r>
          </w:p>
        </w:tc>
      </w:tr>
      <w:tr w:rsidR="00C9481A" w:rsidTr="00AE704B">
        <w:tc>
          <w:tcPr>
            <w:tcW w:w="1620" w:type="dxa"/>
          </w:tcPr>
          <w:p w:rsidR="00C9481A" w:rsidRDefault="00C9481A" w:rsidP="000967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9481A" w:rsidRDefault="00251774" w:rsidP="004D746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C9481A" w:rsidRDefault="00251774" w:rsidP="004D746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BD438B" w:rsidRDefault="00BD438B" w:rsidP="00F55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38B" w:rsidRDefault="00BD438B" w:rsidP="00F55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81A" w:rsidRDefault="00C9481A" w:rsidP="00AE704B">
      <w:pPr>
        <w:spacing w:line="360" w:lineRule="auto"/>
        <w:ind w:left="288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50466" w:rsidRDefault="00450466" w:rsidP="0044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20C">
        <w:rPr>
          <w:rFonts w:ascii="Times New Roman" w:hAnsi="Times New Roman"/>
          <w:b/>
          <w:sz w:val="28"/>
          <w:szCs w:val="28"/>
        </w:rPr>
        <w:lastRenderedPageBreak/>
        <w:t>PEDOMAN OBSERVAS</w:t>
      </w:r>
      <w:r w:rsidR="005C1B87">
        <w:rPr>
          <w:rFonts w:ascii="Times New Roman" w:hAnsi="Times New Roman"/>
          <w:b/>
          <w:sz w:val="28"/>
          <w:szCs w:val="28"/>
        </w:rPr>
        <w:t>I PENAMPILAN GURU DI DALAM MEMBAWAKAN KEGIATAN BERCERITA</w:t>
      </w:r>
    </w:p>
    <w:p w:rsidR="00450466" w:rsidRDefault="00450466" w:rsidP="00450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Siklu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I </w:t>
      </w:r>
    </w:p>
    <w:p w:rsidR="00450466" w:rsidRPr="002F520C" w:rsidRDefault="00450466" w:rsidP="00450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466" w:rsidRPr="00450466" w:rsidRDefault="00450466" w:rsidP="004D7462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imes New Roman" w:hAnsi="Times New Roman"/>
          <w:b/>
        </w:rPr>
      </w:pPr>
      <w:proofErr w:type="spellStart"/>
      <w:r w:rsidRPr="00450466">
        <w:rPr>
          <w:rFonts w:ascii="Times New Roman" w:hAnsi="Times New Roman"/>
          <w:b/>
        </w:rPr>
        <w:t>Nama</w:t>
      </w:r>
      <w:proofErr w:type="spellEnd"/>
      <w:r w:rsidRPr="00450466">
        <w:rPr>
          <w:rFonts w:ascii="Times New Roman" w:hAnsi="Times New Roman"/>
          <w:b/>
        </w:rPr>
        <w:t xml:space="preserve"> Guru</w:t>
      </w:r>
      <w:r w:rsidRPr="00450466">
        <w:rPr>
          <w:rFonts w:ascii="Times New Roman" w:hAnsi="Times New Roman"/>
          <w:b/>
        </w:rPr>
        <w:tab/>
      </w:r>
      <w:r w:rsidRPr="00450466">
        <w:rPr>
          <w:rFonts w:ascii="Times New Roman" w:hAnsi="Times New Roman"/>
          <w:b/>
        </w:rPr>
        <w:tab/>
      </w:r>
      <w:r w:rsidRPr="00450466">
        <w:rPr>
          <w:rFonts w:ascii="Times New Roman" w:hAnsi="Times New Roman"/>
          <w:b/>
        </w:rPr>
        <w:tab/>
        <w:t xml:space="preserve">: </w:t>
      </w:r>
      <w:proofErr w:type="spellStart"/>
      <w:r w:rsidR="004E7F24">
        <w:rPr>
          <w:rFonts w:ascii="Times New Roman" w:hAnsi="Times New Roman"/>
          <w:b/>
        </w:rPr>
        <w:t>Suriani</w:t>
      </w:r>
      <w:proofErr w:type="spellEnd"/>
      <w:r w:rsidR="004E7F24">
        <w:rPr>
          <w:rFonts w:ascii="Times New Roman" w:hAnsi="Times New Roman"/>
          <w:b/>
        </w:rPr>
        <w:t xml:space="preserve">, S, </w:t>
      </w:r>
      <w:proofErr w:type="spellStart"/>
      <w:r w:rsidR="004E7F24">
        <w:rPr>
          <w:rFonts w:ascii="Times New Roman" w:hAnsi="Times New Roman"/>
          <w:b/>
        </w:rPr>
        <w:t>S.Pd</w:t>
      </w:r>
      <w:proofErr w:type="spellEnd"/>
    </w:p>
    <w:p w:rsidR="00450466" w:rsidRDefault="00450466" w:rsidP="004D7462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imes New Roman" w:hAnsi="Times New Roman"/>
          <w:b/>
        </w:rPr>
      </w:pPr>
      <w:proofErr w:type="spellStart"/>
      <w:r w:rsidRPr="00FE0AF5">
        <w:rPr>
          <w:rFonts w:ascii="Times New Roman" w:hAnsi="Times New Roman"/>
          <w:b/>
        </w:rPr>
        <w:t>Mengajar</w:t>
      </w:r>
      <w:proofErr w:type="spellEnd"/>
      <w:r w:rsidRPr="00FE0AF5">
        <w:rPr>
          <w:rFonts w:ascii="Times New Roman" w:hAnsi="Times New Roman"/>
          <w:b/>
        </w:rPr>
        <w:t xml:space="preserve"> </w:t>
      </w:r>
      <w:proofErr w:type="spellStart"/>
      <w:r w:rsidRPr="00FE0AF5">
        <w:rPr>
          <w:rFonts w:ascii="Times New Roman" w:hAnsi="Times New Roman"/>
          <w:b/>
        </w:rPr>
        <w:t>di</w:t>
      </w:r>
      <w:proofErr w:type="spellEnd"/>
      <w:r w:rsidRPr="00FE0AF5">
        <w:rPr>
          <w:rFonts w:ascii="Times New Roman" w:hAnsi="Times New Roman"/>
          <w:b/>
        </w:rPr>
        <w:t xml:space="preserve"> </w:t>
      </w:r>
      <w:proofErr w:type="spellStart"/>
      <w:r w:rsidRPr="00FE0AF5">
        <w:rPr>
          <w:rFonts w:ascii="Times New Roman" w:hAnsi="Times New Roman"/>
          <w:b/>
        </w:rPr>
        <w:t>Kelas</w:t>
      </w:r>
      <w:proofErr w:type="spellEnd"/>
      <w:r w:rsidRPr="00FE0AF5">
        <w:rPr>
          <w:rFonts w:ascii="Times New Roman" w:hAnsi="Times New Roman"/>
          <w:b/>
        </w:rPr>
        <w:tab/>
      </w:r>
      <w:r w:rsidRPr="00FE0AF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E0AF5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B5</w:t>
      </w:r>
    </w:p>
    <w:p w:rsidR="00450466" w:rsidRPr="00EC64B4" w:rsidRDefault="00450466" w:rsidP="00EC64B4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imes New Roman" w:hAnsi="Times New Roman"/>
          <w:b/>
        </w:rPr>
      </w:pPr>
      <w:proofErr w:type="spellStart"/>
      <w:r w:rsidRPr="00FE0AF5">
        <w:rPr>
          <w:rFonts w:ascii="Times New Roman" w:hAnsi="Times New Roman"/>
          <w:b/>
        </w:rPr>
        <w:t>Tema</w:t>
      </w:r>
      <w:proofErr w:type="spellEnd"/>
      <w:r w:rsidRPr="00FE0AF5">
        <w:rPr>
          <w:rFonts w:ascii="Times New Roman" w:hAnsi="Times New Roman"/>
          <w:b/>
        </w:rPr>
        <w:t xml:space="preserve"> </w:t>
      </w:r>
      <w:proofErr w:type="spellStart"/>
      <w:r w:rsidRPr="00FE0AF5">
        <w:rPr>
          <w:rFonts w:ascii="Times New Roman" w:hAnsi="Times New Roman"/>
          <w:b/>
        </w:rPr>
        <w:t>Pembelajaran</w:t>
      </w:r>
      <w:proofErr w:type="spellEnd"/>
      <w:r w:rsidRPr="00FE0AF5">
        <w:rPr>
          <w:rFonts w:ascii="Times New Roman" w:hAnsi="Times New Roman"/>
          <w:b/>
        </w:rPr>
        <w:t xml:space="preserve"> </w:t>
      </w:r>
      <w:r w:rsidRPr="00FE0AF5">
        <w:rPr>
          <w:rFonts w:ascii="Times New Roman" w:hAnsi="Times New Roman"/>
          <w:b/>
        </w:rPr>
        <w:tab/>
      </w:r>
      <w:r w:rsidRPr="00FE0AF5">
        <w:rPr>
          <w:rFonts w:ascii="Times New Roman" w:hAnsi="Times New Roman"/>
          <w:b/>
        </w:rPr>
        <w:tab/>
        <w:t>: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dentitas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iri</w:t>
      </w:r>
      <w:proofErr w:type="spellEnd"/>
      <w:r w:rsidRPr="00EC64B4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</w:p>
    <w:tbl>
      <w:tblPr>
        <w:tblStyle w:val="TableGrid"/>
        <w:tblW w:w="13326" w:type="dxa"/>
        <w:tblInd w:w="-318" w:type="dxa"/>
        <w:tblLayout w:type="fixed"/>
        <w:tblLook w:val="04A0"/>
      </w:tblPr>
      <w:tblGrid>
        <w:gridCol w:w="1338"/>
        <w:gridCol w:w="2207"/>
        <w:gridCol w:w="567"/>
        <w:gridCol w:w="709"/>
        <w:gridCol w:w="708"/>
        <w:gridCol w:w="567"/>
        <w:gridCol w:w="993"/>
        <w:gridCol w:w="1275"/>
        <w:gridCol w:w="4962"/>
      </w:tblGrid>
      <w:tr w:rsidR="00BD3515" w:rsidTr="00BD3515">
        <w:trPr>
          <w:trHeight w:val="268"/>
        </w:trPr>
        <w:tc>
          <w:tcPr>
            <w:tcW w:w="1338" w:type="dxa"/>
            <w:vMerge w:val="restart"/>
            <w:vAlign w:val="center"/>
          </w:tcPr>
          <w:p w:rsidR="00BD3515" w:rsidRDefault="00BD3515" w:rsidP="00D775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207" w:type="dxa"/>
            <w:vMerge w:val="restart"/>
            <w:vAlign w:val="center"/>
          </w:tcPr>
          <w:p w:rsidR="00BD3515" w:rsidRDefault="00BD3515" w:rsidP="00D775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</w:p>
        </w:tc>
        <w:tc>
          <w:tcPr>
            <w:tcW w:w="4819" w:type="dxa"/>
            <w:gridSpan w:val="6"/>
            <w:vAlign w:val="center"/>
          </w:tcPr>
          <w:p w:rsidR="00BD3515" w:rsidRPr="00F85759" w:rsidRDefault="00BD3515" w:rsidP="0053594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ilaian</w:t>
            </w:r>
            <w:proofErr w:type="spellEnd"/>
          </w:p>
        </w:tc>
        <w:tc>
          <w:tcPr>
            <w:tcW w:w="4962" w:type="dxa"/>
            <w:vMerge w:val="restart"/>
            <w:vAlign w:val="center"/>
          </w:tcPr>
          <w:p w:rsidR="00BD3515" w:rsidRDefault="00BD3515" w:rsidP="00D775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b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skoran</w:t>
            </w:r>
            <w:proofErr w:type="spellEnd"/>
          </w:p>
        </w:tc>
      </w:tr>
      <w:tr w:rsidR="00BD3515" w:rsidTr="000C2CD3">
        <w:trPr>
          <w:trHeight w:val="564"/>
        </w:trPr>
        <w:tc>
          <w:tcPr>
            <w:tcW w:w="1338" w:type="dxa"/>
            <w:vMerge/>
          </w:tcPr>
          <w:p w:rsidR="00BD3515" w:rsidRDefault="00BD3515" w:rsidP="00D7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BD3515" w:rsidRDefault="00BD3515" w:rsidP="00D7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BD3515" w:rsidRDefault="00BD3515" w:rsidP="00D7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835" w:type="dxa"/>
            <w:gridSpan w:val="3"/>
            <w:vAlign w:val="center"/>
          </w:tcPr>
          <w:p w:rsidR="00BD3515" w:rsidRDefault="00BD351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4962" w:type="dxa"/>
            <w:vMerge/>
          </w:tcPr>
          <w:p w:rsidR="00BD3515" w:rsidRDefault="00BD3515" w:rsidP="00D7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15" w:rsidTr="000C2CD3">
        <w:trPr>
          <w:trHeight w:val="564"/>
        </w:trPr>
        <w:tc>
          <w:tcPr>
            <w:tcW w:w="1338" w:type="dxa"/>
            <w:vMerge/>
          </w:tcPr>
          <w:p w:rsidR="00BD3515" w:rsidRDefault="00BD3515" w:rsidP="00D775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BD3515" w:rsidRDefault="00BD3515" w:rsidP="00D775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3515" w:rsidRDefault="00BD3515" w:rsidP="00D775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709" w:type="dxa"/>
            <w:vAlign w:val="center"/>
          </w:tcPr>
          <w:p w:rsidR="00BD3515" w:rsidRDefault="00BD3515" w:rsidP="0076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8" w:type="dxa"/>
            <w:vAlign w:val="center"/>
          </w:tcPr>
          <w:p w:rsidR="00BD3515" w:rsidRDefault="00BD3515" w:rsidP="0076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BD3515" w:rsidRDefault="00BD3515" w:rsidP="0076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D3515" w:rsidRDefault="00BD3515" w:rsidP="00535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D3515" w:rsidRDefault="00BD351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</w:p>
        </w:tc>
        <w:tc>
          <w:tcPr>
            <w:tcW w:w="4962" w:type="dxa"/>
            <w:vMerge/>
          </w:tcPr>
          <w:p w:rsidR="00BD3515" w:rsidRDefault="00BD3515" w:rsidP="00D775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15" w:rsidTr="000C2CD3">
        <w:trPr>
          <w:trHeight w:val="1888"/>
        </w:trPr>
        <w:tc>
          <w:tcPr>
            <w:tcW w:w="1338" w:type="dxa"/>
            <w:vMerge w:val="restart"/>
          </w:tcPr>
          <w:p w:rsidR="00BD3515" w:rsidRDefault="00BD3515" w:rsidP="00D7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BD3515" w:rsidRPr="009B11B0" w:rsidRDefault="00BD3515" w:rsidP="00535944">
            <w:pPr>
              <w:pStyle w:val="ListParagraph"/>
              <w:numPr>
                <w:ilvl w:val="0"/>
                <w:numId w:val="21"/>
              </w:numPr>
              <w:tabs>
                <w:tab w:val="left" w:pos="540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bCs/>
                <w:sz w:val="24"/>
                <w:szCs w:val="24"/>
              </w:rPr>
              <w:t>Mengatur</w:t>
            </w:r>
            <w:proofErr w:type="spellEnd"/>
            <w:r w:rsidRPr="009B1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bCs/>
                <w:sz w:val="24"/>
                <w:szCs w:val="24"/>
              </w:rPr>
              <w:t>tempat</w:t>
            </w:r>
            <w:proofErr w:type="spellEnd"/>
            <w:r w:rsidRPr="009B1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bCs/>
                <w:sz w:val="24"/>
                <w:szCs w:val="24"/>
              </w:rPr>
              <w:t>duduk</w:t>
            </w:r>
            <w:proofErr w:type="spellEnd"/>
            <w:r w:rsidRPr="009B1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bCs/>
                <w:sz w:val="24"/>
                <w:szCs w:val="24"/>
              </w:rPr>
              <w:t>anak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515" w:rsidRDefault="00BD3515" w:rsidP="00D7752A">
            <w:pPr>
              <w:pStyle w:val="ListParagraph"/>
              <w:tabs>
                <w:tab w:val="left" w:pos="540"/>
              </w:tabs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D7752A">
            <w:pPr>
              <w:pStyle w:val="ListParagraph"/>
              <w:tabs>
                <w:tab w:val="left" w:pos="540"/>
              </w:tabs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Pr="0007157C" w:rsidRDefault="00BD3515" w:rsidP="00D7752A">
            <w:pPr>
              <w:spacing w:before="300"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3515" w:rsidRDefault="00BD3515" w:rsidP="00D775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3515" w:rsidRDefault="00BD3515" w:rsidP="00A972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53594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D775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D3515" w:rsidRDefault="00BD3515" w:rsidP="00D775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3515" w:rsidRDefault="00BD3515" w:rsidP="00D775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D3515" w:rsidRDefault="00BD3515" w:rsidP="00A972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53594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D3515" w:rsidRDefault="00BD3515" w:rsidP="00D775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D3515" w:rsidRPr="009B11B0" w:rsidRDefault="00BD3515" w:rsidP="00764F4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52" w:right="7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merapikan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515" w:rsidRDefault="00BD3515" w:rsidP="00764F4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52" w:right="7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D2E12">
              <w:rPr>
                <w:rFonts w:ascii="Times New Roman" w:hAnsi="Times New Roman" w:cs="Times New Roman"/>
                <w:sz w:val="24"/>
                <w:szCs w:val="24"/>
              </w:rPr>
              <w:t xml:space="preserve"> g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D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5D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2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5D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5D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2"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515" w:rsidRPr="00764F46" w:rsidRDefault="00BD3515" w:rsidP="00764F4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52" w:right="7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BD3515" w:rsidTr="000C2CD3">
        <w:trPr>
          <w:trHeight w:val="962"/>
        </w:trPr>
        <w:tc>
          <w:tcPr>
            <w:tcW w:w="1338" w:type="dxa"/>
            <w:vMerge/>
          </w:tcPr>
          <w:p w:rsidR="00BD3515" w:rsidRDefault="00BD3515" w:rsidP="00D7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Pr="00CF674C" w:rsidRDefault="00BD3515" w:rsidP="00535944">
            <w:pPr>
              <w:pStyle w:val="ListParagraph"/>
              <w:numPr>
                <w:ilvl w:val="0"/>
                <w:numId w:val="21"/>
              </w:numPr>
              <w:tabs>
                <w:tab w:val="left" w:pos="540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D775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A972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53594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C634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C634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C634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5" w:rsidRDefault="00BD3515" w:rsidP="00A972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53594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15" w:rsidRDefault="00BD3515" w:rsidP="00D775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Pr="009B11B0" w:rsidRDefault="00BD3515" w:rsidP="00764F4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52" w:right="7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:  Guru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515" w:rsidRDefault="00BD3515" w:rsidP="00764F4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52" w:right="7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</w:t>
            </w:r>
          </w:p>
          <w:p w:rsidR="00BD3515" w:rsidRDefault="00BD3515" w:rsidP="00764F4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52" w:right="7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</w:p>
          <w:p w:rsidR="00BD3515" w:rsidRPr="005D2E12" w:rsidRDefault="00BD3515" w:rsidP="00764F46">
            <w:pPr>
              <w:pStyle w:val="ListParagraph"/>
              <w:spacing w:line="276" w:lineRule="auto"/>
              <w:ind w:left="252" w:righ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</w:p>
        </w:tc>
      </w:tr>
      <w:tr w:rsidR="00BD3515" w:rsidTr="000C2CD3">
        <w:trPr>
          <w:trHeight w:val="815"/>
        </w:trPr>
        <w:tc>
          <w:tcPr>
            <w:tcW w:w="1338" w:type="dxa"/>
            <w:vMerge/>
          </w:tcPr>
          <w:p w:rsidR="00BD3515" w:rsidRDefault="00BD3515" w:rsidP="00D7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535944">
            <w:pPr>
              <w:pStyle w:val="ListParagraph"/>
              <w:numPr>
                <w:ilvl w:val="0"/>
                <w:numId w:val="21"/>
              </w:numPr>
              <w:tabs>
                <w:tab w:val="left" w:pos="540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1FB">
              <w:rPr>
                <w:rFonts w:ascii="Times New Roman" w:hAnsi="Times New Roman" w:cs="Times New Roman"/>
                <w:sz w:val="24"/>
                <w:szCs w:val="24"/>
              </w:rPr>
              <w:t>Merup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515" w:rsidRDefault="00BD3515" w:rsidP="00D7752A">
            <w:pPr>
              <w:spacing w:before="300"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D775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A972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53594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C634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C634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C634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5" w:rsidRDefault="00BD3515" w:rsidP="00A972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53594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15" w:rsidRDefault="00BD3515" w:rsidP="00D775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C634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D775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Pr="009B11B0" w:rsidRDefault="00BD3515" w:rsidP="00764F4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52" w:right="7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menggali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pengalaman-pengalaman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515" w:rsidRDefault="00BD3515" w:rsidP="00764F4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52" w:right="7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menggali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pengalaman-pengalam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kait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515" w:rsidRPr="007A06AE" w:rsidRDefault="00BD3515" w:rsidP="00764F4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52" w:right="7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menggali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pengalaman-pengalam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3515" w:rsidTr="000C2CD3">
        <w:trPr>
          <w:trHeight w:val="608"/>
        </w:trPr>
        <w:tc>
          <w:tcPr>
            <w:tcW w:w="1338" w:type="dxa"/>
            <w:vMerge/>
          </w:tcPr>
          <w:p w:rsidR="00BD3515" w:rsidRDefault="00BD3515" w:rsidP="00D7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Pr="002D712B" w:rsidRDefault="00BD3515" w:rsidP="00764F46">
            <w:pPr>
              <w:pStyle w:val="ListParagraph"/>
              <w:numPr>
                <w:ilvl w:val="0"/>
                <w:numId w:val="21"/>
              </w:numPr>
              <w:tabs>
                <w:tab w:val="left" w:pos="540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D775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53594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C634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A972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C634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C634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5" w:rsidRDefault="00BD3515" w:rsidP="00A972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53594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15" w:rsidRDefault="00BD3515" w:rsidP="00D775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Pr="009B11B0" w:rsidRDefault="00BD3515" w:rsidP="00764F46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52" w:right="7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: Guru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</w:p>
          <w:p w:rsidR="00BD3515" w:rsidRPr="007A06AE" w:rsidRDefault="00BD3515" w:rsidP="00764F46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52" w:right="7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eri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515" w:rsidRPr="007A06AE" w:rsidRDefault="00BD3515" w:rsidP="00764F46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52" w:right="7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berpatok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3515" w:rsidTr="000C2CD3">
        <w:trPr>
          <w:trHeight w:val="697"/>
        </w:trPr>
        <w:tc>
          <w:tcPr>
            <w:tcW w:w="1338" w:type="dxa"/>
            <w:vMerge w:val="restart"/>
            <w:tcBorders>
              <w:top w:val="nil"/>
            </w:tcBorders>
          </w:tcPr>
          <w:p w:rsidR="00BD3515" w:rsidRDefault="00BD3515" w:rsidP="00D7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Pr="002D712B" w:rsidRDefault="00BD3515" w:rsidP="00764F46">
            <w:pPr>
              <w:pStyle w:val="ListParagraph"/>
              <w:numPr>
                <w:ilvl w:val="0"/>
                <w:numId w:val="21"/>
              </w:numPr>
              <w:tabs>
                <w:tab w:val="left" w:pos="540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kspre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b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-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D775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D775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A972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53594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D775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D775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5" w:rsidRDefault="00BD3515" w:rsidP="00D775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15" w:rsidRDefault="00BD3515" w:rsidP="00A972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A972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Pr="009B11B0" w:rsidRDefault="00BD3515" w:rsidP="00764F4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52" w:right="7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mengekspresikan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dibuku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515" w:rsidRDefault="00BD3515" w:rsidP="00764F4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52" w:right="7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mengekspresik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</w:p>
          <w:p w:rsidR="00BD3515" w:rsidRPr="007A06AE" w:rsidRDefault="00BD3515" w:rsidP="00764F4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52" w:right="7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mengekspresik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dibuku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1F75" w:rsidTr="000C2CD3">
        <w:trPr>
          <w:trHeight w:val="697"/>
        </w:trPr>
        <w:tc>
          <w:tcPr>
            <w:tcW w:w="1338" w:type="dxa"/>
            <w:vMerge/>
            <w:tcBorders>
              <w:top w:val="nil"/>
              <w:bottom w:val="nil"/>
            </w:tcBorders>
          </w:tcPr>
          <w:p w:rsidR="00B21F75" w:rsidRDefault="00B21F75" w:rsidP="00D7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B21F75" w:rsidRDefault="00B21F75" w:rsidP="00764F46">
            <w:pPr>
              <w:pStyle w:val="ListParagraph"/>
              <w:numPr>
                <w:ilvl w:val="0"/>
                <w:numId w:val="21"/>
              </w:numPr>
              <w:tabs>
                <w:tab w:val="left" w:pos="540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21F75" w:rsidRDefault="00B21F75" w:rsidP="00D775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1F75" w:rsidRDefault="00B21F75" w:rsidP="00C634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21F75" w:rsidRDefault="00B21F75" w:rsidP="00A972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21F75" w:rsidRDefault="00B21F75" w:rsidP="00C634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21F75" w:rsidRDefault="00B21F75" w:rsidP="00C634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75" w:rsidRDefault="00B21F75" w:rsidP="00C634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F75" w:rsidRDefault="00B21F75" w:rsidP="00D775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75" w:rsidRDefault="00B21F75" w:rsidP="00A972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21F75" w:rsidRDefault="00B21F75" w:rsidP="0053594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B21F75" w:rsidRPr="009B11B0" w:rsidRDefault="00B21F75" w:rsidP="00764F4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52" w:right="7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9B1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F75" w:rsidRDefault="00B21F75" w:rsidP="00764F4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52" w:right="7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F75" w:rsidRPr="00272984" w:rsidRDefault="00B21F75" w:rsidP="00764F4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52" w:right="7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dak</w:t>
            </w:r>
            <w:proofErr w:type="spellEnd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mengarah</w:t>
            </w:r>
            <w:proofErr w:type="spellEnd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1F75" w:rsidTr="000C2CD3">
        <w:trPr>
          <w:trHeight w:val="330"/>
        </w:trPr>
        <w:tc>
          <w:tcPr>
            <w:tcW w:w="3545" w:type="dxa"/>
            <w:gridSpan w:val="2"/>
            <w:tcBorders>
              <w:top w:val="nil"/>
              <w:bottom w:val="nil"/>
            </w:tcBorders>
            <w:vAlign w:val="center"/>
          </w:tcPr>
          <w:p w:rsidR="00B21F75" w:rsidRDefault="00B21F75" w:rsidP="00B21F75">
            <w:pPr>
              <w:pStyle w:val="ListParagraph"/>
              <w:tabs>
                <w:tab w:val="left" w:pos="540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75" w:rsidRDefault="000C2CD3" w:rsidP="00B21F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75" w:rsidRDefault="000C2CD3" w:rsidP="00B21F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75" w:rsidRDefault="000C2CD3" w:rsidP="00B21F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75" w:rsidRDefault="000C2CD3" w:rsidP="00B21F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75" w:rsidRDefault="000C2CD3" w:rsidP="00B21F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F75" w:rsidRDefault="000C2CD3" w:rsidP="00B21F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Merge/>
            <w:vAlign w:val="center"/>
          </w:tcPr>
          <w:p w:rsidR="00B21F75" w:rsidRPr="009B11B0" w:rsidRDefault="00B21F75" w:rsidP="00B21F75">
            <w:pPr>
              <w:pStyle w:val="ListParagraph"/>
              <w:ind w:left="25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75" w:rsidTr="000C2CD3">
        <w:trPr>
          <w:trHeight w:val="331"/>
        </w:trPr>
        <w:tc>
          <w:tcPr>
            <w:tcW w:w="3545" w:type="dxa"/>
            <w:gridSpan w:val="2"/>
            <w:tcBorders>
              <w:top w:val="nil"/>
              <w:bottom w:val="nil"/>
            </w:tcBorders>
            <w:vAlign w:val="center"/>
          </w:tcPr>
          <w:p w:rsidR="00B21F75" w:rsidRDefault="00B21F75" w:rsidP="00B21F75">
            <w:pPr>
              <w:pStyle w:val="ListParagraph"/>
              <w:tabs>
                <w:tab w:val="left" w:pos="540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75" w:rsidRDefault="000C2CD3" w:rsidP="00B21F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75" w:rsidRDefault="000C2CD3" w:rsidP="00B21F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75" w:rsidRDefault="000C2CD3" w:rsidP="000C2C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75" w:rsidRDefault="000C2CD3" w:rsidP="00B21F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75" w:rsidRDefault="000C2CD3" w:rsidP="00B21F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F75" w:rsidRDefault="000C2CD3" w:rsidP="00B21F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vAlign w:val="center"/>
          </w:tcPr>
          <w:p w:rsidR="00B21F75" w:rsidRPr="009B11B0" w:rsidRDefault="00B21F75" w:rsidP="00B21F75">
            <w:pPr>
              <w:pStyle w:val="ListParagraph"/>
              <w:ind w:left="25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466" w:rsidRPr="005C1B87" w:rsidRDefault="00C9316F" w:rsidP="005C1B8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1B87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C9316F" w:rsidRPr="005C1B87" w:rsidRDefault="00C9316F" w:rsidP="00C9316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438B" w:rsidRPr="00A972F5" w:rsidRDefault="00C9316F" w:rsidP="00A972F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C1B87">
        <w:rPr>
          <w:rFonts w:ascii="Times New Roman" w:hAnsi="Times New Roman" w:cs="Times New Roman"/>
          <w:b/>
          <w:sz w:val="24"/>
          <w:szCs w:val="24"/>
        </w:rPr>
        <w:t>Sutartik</w:t>
      </w:r>
      <w:proofErr w:type="spellEnd"/>
    </w:p>
    <w:p w:rsidR="005B2E6C" w:rsidRDefault="005B2E6C" w:rsidP="00450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466" w:rsidRDefault="00450466" w:rsidP="00450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20C">
        <w:rPr>
          <w:rFonts w:ascii="Times New Roman" w:hAnsi="Times New Roman"/>
          <w:b/>
          <w:sz w:val="28"/>
          <w:szCs w:val="28"/>
        </w:rPr>
        <w:lastRenderedPageBreak/>
        <w:t>PEDOMAN OBSERVAS</w:t>
      </w:r>
      <w:r w:rsidR="005C1B87">
        <w:rPr>
          <w:rFonts w:ascii="Times New Roman" w:hAnsi="Times New Roman"/>
          <w:b/>
          <w:sz w:val="28"/>
          <w:szCs w:val="28"/>
        </w:rPr>
        <w:t>I PENAMPILAN GURU DI DALAM MEMBAWAKAN KEGIATAN BERCERITA</w:t>
      </w:r>
    </w:p>
    <w:p w:rsidR="00450466" w:rsidRDefault="00450466" w:rsidP="00450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Siklu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II </w:t>
      </w:r>
    </w:p>
    <w:p w:rsidR="00450466" w:rsidRPr="002F520C" w:rsidRDefault="00450466" w:rsidP="00450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466" w:rsidRPr="00C9316F" w:rsidRDefault="00450466" w:rsidP="004D7462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Times New Roman" w:hAnsi="Times New Roman"/>
          <w:b/>
        </w:rPr>
      </w:pPr>
      <w:proofErr w:type="spellStart"/>
      <w:r w:rsidRPr="00C9316F">
        <w:rPr>
          <w:rFonts w:ascii="Times New Roman" w:hAnsi="Times New Roman"/>
          <w:b/>
        </w:rPr>
        <w:t>Nama</w:t>
      </w:r>
      <w:proofErr w:type="spellEnd"/>
      <w:r w:rsidRPr="00C9316F">
        <w:rPr>
          <w:rFonts w:ascii="Times New Roman" w:hAnsi="Times New Roman"/>
          <w:b/>
        </w:rPr>
        <w:t xml:space="preserve"> Guru</w:t>
      </w:r>
      <w:r w:rsidRPr="00C9316F">
        <w:rPr>
          <w:rFonts w:ascii="Times New Roman" w:hAnsi="Times New Roman"/>
          <w:b/>
        </w:rPr>
        <w:tab/>
      </w:r>
      <w:r w:rsidRPr="00C9316F">
        <w:rPr>
          <w:rFonts w:ascii="Times New Roman" w:hAnsi="Times New Roman"/>
          <w:b/>
        </w:rPr>
        <w:tab/>
      </w:r>
      <w:r w:rsidRPr="00C9316F">
        <w:rPr>
          <w:rFonts w:ascii="Times New Roman" w:hAnsi="Times New Roman"/>
          <w:b/>
        </w:rPr>
        <w:tab/>
        <w:t xml:space="preserve">: </w:t>
      </w:r>
      <w:proofErr w:type="spellStart"/>
      <w:r w:rsidR="004E7F24">
        <w:rPr>
          <w:rFonts w:ascii="Times New Roman" w:hAnsi="Times New Roman"/>
          <w:b/>
        </w:rPr>
        <w:t>Suriani</w:t>
      </w:r>
      <w:proofErr w:type="spellEnd"/>
      <w:r w:rsidR="004E7F24">
        <w:rPr>
          <w:rFonts w:ascii="Times New Roman" w:hAnsi="Times New Roman"/>
          <w:b/>
        </w:rPr>
        <w:t xml:space="preserve">, S, </w:t>
      </w:r>
      <w:proofErr w:type="spellStart"/>
      <w:r w:rsidR="004E7F24">
        <w:rPr>
          <w:rFonts w:ascii="Times New Roman" w:hAnsi="Times New Roman"/>
          <w:b/>
        </w:rPr>
        <w:t>S.Pd</w:t>
      </w:r>
      <w:proofErr w:type="spellEnd"/>
    </w:p>
    <w:p w:rsidR="00450466" w:rsidRDefault="00450466" w:rsidP="004D7462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Times New Roman" w:hAnsi="Times New Roman"/>
          <w:b/>
        </w:rPr>
      </w:pPr>
      <w:proofErr w:type="spellStart"/>
      <w:r w:rsidRPr="00FE0AF5">
        <w:rPr>
          <w:rFonts w:ascii="Times New Roman" w:hAnsi="Times New Roman"/>
          <w:b/>
        </w:rPr>
        <w:t>Mengajar</w:t>
      </w:r>
      <w:proofErr w:type="spellEnd"/>
      <w:r w:rsidRPr="00FE0AF5">
        <w:rPr>
          <w:rFonts w:ascii="Times New Roman" w:hAnsi="Times New Roman"/>
          <w:b/>
        </w:rPr>
        <w:t xml:space="preserve"> </w:t>
      </w:r>
      <w:proofErr w:type="spellStart"/>
      <w:r w:rsidRPr="00FE0AF5">
        <w:rPr>
          <w:rFonts w:ascii="Times New Roman" w:hAnsi="Times New Roman"/>
          <w:b/>
        </w:rPr>
        <w:t>di</w:t>
      </w:r>
      <w:proofErr w:type="spellEnd"/>
      <w:r w:rsidRPr="00FE0AF5">
        <w:rPr>
          <w:rFonts w:ascii="Times New Roman" w:hAnsi="Times New Roman"/>
          <w:b/>
        </w:rPr>
        <w:t xml:space="preserve"> </w:t>
      </w:r>
      <w:proofErr w:type="spellStart"/>
      <w:r w:rsidRPr="00FE0AF5">
        <w:rPr>
          <w:rFonts w:ascii="Times New Roman" w:hAnsi="Times New Roman"/>
          <w:b/>
        </w:rPr>
        <w:t>Kelas</w:t>
      </w:r>
      <w:proofErr w:type="spellEnd"/>
      <w:r w:rsidRPr="00FE0AF5">
        <w:rPr>
          <w:rFonts w:ascii="Times New Roman" w:hAnsi="Times New Roman"/>
          <w:b/>
        </w:rPr>
        <w:tab/>
      </w:r>
      <w:r w:rsidRPr="00FE0AF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E0AF5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B5</w:t>
      </w:r>
    </w:p>
    <w:p w:rsidR="00450466" w:rsidRPr="00EC64B4" w:rsidRDefault="00450466" w:rsidP="00EC64B4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Times New Roman" w:hAnsi="Times New Roman"/>
          <w:b/>
        </w:rPr>
      </w:pPr>
      <w:proofErr w:type="spellStart"/>
      <w:r w:rsidRPr="00FE0AF5">
        <w:rPr>
          <w:rFonts w:ascii="Times New Roman" w:hAnsi="Times New Roman"/>
          <w:b/>
        </w:rPr>
        <w:t>Tema</w:t>
      </w:r>
      <w:proofErr w:type="spellEnd"/>
      <w:r w:rsidRPr="00FE0AF5">
        <w:rPr>
          <w:rFonts w:ascii="Times New Roman" w:hAnsi="Times New Roman"/>
          <w:b/>
        </w:rPr>
        <w:t xml:space="preserve"> </w:t>
      </w:r>
      <w:proofErr w:type="spellStart"/>
      <w:r w:rsidRPr="00FE0AF5">
        <w:rPr>
          <w:rFonts w:ascii="Times New Roman" w:hAnsi="Times New Roman"/>
          <w:b/>
        </w:rPr>
        <w:t>Pembelajaran</w:t>
      </w:r>
      <w:proofErr w:type="spellEnd"/>
      <w:r w:rsidRPr="00FE0AF5">
        <w:rPr>
          <w:rFonts w:ascii="Times New Roman" w:hAnsi="Times New Roman"/>
          <w:b/>
        </w:rPr>
        <w:t xml:space="preserve"> </w:t>
      </w:r>
      <w:r w:rsidRPr="00FE0AF5">
        <w:rPr>
          <w:rFonts w:ascii="Times New Roman" w:hAnsi="Times New Roman"/>
          <w:b/>
        </w:rPr>
        <w:tab/>
      </w:r>
      <w:r w:rsidRPr="00FE0AF5">
        <w:rPr>
          <w:rFonts w:ascii="Times New Roman" w:hAnsi="Times New Roman"/>
          <w:b/>
        </w:rPr>
        <w:tab/>
        <w:t>: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dentitas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iri</w:t>
      </w:r>
      <w:proofErr w:type="spellEnd"/>
      <w:r w:rsidRPr="00EC64B4">
        <w:rPr>
          <w:rFonts w:ascii="Times New Roman" w:hAnsi="Times New Roman"/>
          <w:b/>
        </w:rPr>
        <w:t xml:space="preserve">                                                                                                               </w:t>
      </w:r>
    </w:p>
    <w:tbl>
      <w:tblPr>
        <w:tblStyle w:val="TableGrid"/>
        <w:tblW w:w="13467" w:type="dxa"/>
        <w:tblInd w:w="-318" w:type="dxa"/>
        <w:tblLayout w:type="fixed"/>
        <w:tblLook w:val="04A0"/>
      </w:tblPr>
      <w:tblGrid>
        <w:gridCol w:w="1338"/>
        <w:gridCol w:w="2207"/>
        <w:gridCol w:w="850"/>
        <w:gridCol w:w="709"/>
        <w:gridCol w:w="567"/>
        <w:gridCol w:w="1134"/>
        <w:gridCol w:w="992"/>
        <w:gridCol w:w="709"/>
        <w:gridCol w:w="4961"/>
      </w:tblGrid>
      <w:tr w:rsidR="00BD3515" w:rsidTr="00BD3515">
        <w:trPr>
          <w:trHeight w:val="268"/>
        </w:trPr>
        <w:tc>
          <w:tcPr>
            <w:tcW w:w="1338" w:type="dxa"/>
            <w:vMerge w:val="restart"/>
            <w:vAlign w:val="center"/>
          </w:tcPr>
          <w:p w:rsidR="00BD3515" w:rsidRDefault="00BD3515" w:rsidP="00560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207" w:type="dxa"/>
            <w:vMerge w:val="restart"/>
            <w:vAlign w:val="center"/>
          </w:tcPr>
          <w:p w:rsidR="00BD3515" w:rsidRDefault="00BD3515" w:rsidP="00560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</w:p>
        </w:tc>
        <w:tc>
          <w:tcPr>
            <w:tcW w:w="4961" w:type="dxa"/>
            <w:gridSpan w:val="6"/>
            <w:vAlign w:val="center"/>
          </w:tcPr>
          <w:p w:rsidR="00BD3515" w:rsidRPr="00F85759" w:rsidRDefault="00BD3515" w:rsidP="00560FB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ilaian</w:t>
            </w:r>
            <w:proofErr w:type="spellEnd"/>
          </w:p>
        </w:tc>
        <w:tc>
          <w:tcPr>
            <w:tcW w:w="4961" w:type="dxa"/>
            <w:vMerge w:val="restart"/>
            <w:vAlign w:val="center"/>
          </w:tcPr>
          <w:p w:rsidR="00BD3515" w:rsidRDefault="00BD3515" w:rsidP="00560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b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skoran</w:t>
            </w:r>
            <w:proofErr w:type="spellEnd"/>
          </w:p>
        </w:tc>
      </w:tr>
      <w:tr w:rsidR="00BD3515" w:rsidTr="001F7B68">
        <w:trPr>
          <w:trHeight w:val="564"/>
        </w:trPr>
        <w:tc>
          <w:tcPr>
            <w:tcW w:w="1338" w:type="dxa"/>
            <w:vMerge/>
          </w:tcPr>
          <w:p w:rsidR="00BD3515" w:rsidRDefault="00BD3515" w:rsidP="0056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BD3515" w:rsidRDefault="00BD3515" w:rsidP="0056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D3515" w:rsidRDefault="00BD3515" w:rsidP="0056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835" w:type="dxa"/>
            <w:gridSpan w:val="3"/>
            <w:vAlign w:val="center"/>
          </w:tcPr>
          <w:p w:rsidR="00BD3515" w:rsidRDefault="00BD3515" w:rsidP="0056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4961" w:type="dxa"/>
            <w:vMerge/>
          </w:tcPr>
          <w:p w:rsidR="00BD3515" w:rsidRDefault="00BD3515" w:rsidP="0056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15" w:rsidTr="001F7B68">
        <w:trPr>
          <w:trHeight w:val="564"/>
        </w:trPr>
        <w:tc>
          <w:tcPr>
            <w:tcW w:w="1338" w:type="dxa"/>
            <w:vMerge/>
          </w:tcPr>
          <w:p w:rsidR="00BD3515" w:rsidRDefault="00BD3515" w:rsidP="00560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BD3515" w:rsidRDefault="00BD3515" w:rsidP="00560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3515" w:rsidRDefault="00BD3515" w:rsidP="00560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709" w:type="dxa"/>
            <w:vAlign w:val="center"/>
          </w:tcPr>
          <w:p w:rsidR="00BD3515" w:rsidRDefault="00BD3515" w:rsidP="0056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BD3515" w:rsidRDefault="00BD3515" w:rsidP="0056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34" w:type="dxa"/>
            <w:vAlign w:val="center"/>
          </w:tcPr>
          <w:p w:rsidR="00BD3515" w:rsidRDefault="00BD3515" w:rsidP="0056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515" w:rsidRDefault="00BD3515" w:rsidP="00560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515" w:rsidRDefault="00BD3515" w:rsidP="0056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</w:p>
        </w:tc>
        <w:tc>
          <w:tcPr>
            <w:tcW w:w="4961" w:type="dxa"/>
            <w:vMerge/>
          </w:tcPr>
          <w:p w:rsidR="00BD3515" w:rsidRDefault="00BD3515" w:rsidP="00560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15" w:rsidTr="001F7B68">
        <w:trPr>
          <w:trHeight w:val="1888"/>
        </w:trPr>
        <w:tc>
          <w:tcPr>
            <w:tcW w:w="1338" w:type="dxa"/>
            <w:vMerge w:val="restart"/>
          </w:tcPr>
          <w:p w:rsidR="00BD3515" w:rsidRDefault="00BD3515" w:rsidP="0056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BD3515" w:rsidRPr="00EC64B4" w:rsidRDefault="00BD3515" w:rsidP="00EC64B4">
            <w:pPr>
              <w:pStyle w:val="ListParagraph"/>
              <w:numPr>
                <w:ilvl w:val="0"/>
                <w:numId w:val="48"/>
              </w:numPr>
              <w:tabs>
                <w:tab w:val="left" w:pos="540"/>
              </w:tabs>
              <w:ind w:left="398" w:hanging="3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B4">
              <w:rPr>
                <w:rFonts w:ascii="Times New Roman" w:hAnsi="Times New Roman" w:cs="Times New Roman"/>
                <w:bCs/>
                <w:sz w:val="24"/>
                <w:szCs w:val="24"/>
              </w:rPr>
              <w:t>Mengatur</w:t>
            </w:r>
            <w:proofErr w:type="spellEnd"/>
            <w:r w:rsidRPr="00EC6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bCs/>
                <w:sz w:val="24"/>
                <w:szCs w:val="24"/>
              </w:rPr>
              <w:t>tempat</w:t>
            </w:r>
            <w:proofErr w:type="spellEnd"/>
            <w:r w:rsidRPr="00EC6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bCs/>
                <w:sz w:val="24"/>
                <w:szCs w:val="24"/>
              </w:rPr>
              <w:t>duduk</w:t>
            </w:r>
            <w:proofErr w:type="spellEnd"/>
            <w:r w:rsidRPr="00EC6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bCs/>
                <w:sz w:val="24"/>
                <w:szCs w:val="24"/>
              </w:rPr>
              <w:t>anak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515" w:rsidRDefault="00BD3515" w:rsidP="00560FB2">
            <w:pPr>
              <w:pStyle w:val="ListParagraph"/>
              <w:tabs>
                <w:tab w:val="left" w:pos="540"/>
              </w:tabs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560FB2">
            <w:pPr>
              <w:pStyle w:val="ListParagraph"/>
              <w:tabs>
                <w:tab w:val="left" w:pos="540"/>
              </w:tabs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Pr="0007157C" w:rsidRDefault="00BD3515" w:rsidP="00560FB2">
            <w:pPr>
              <w:spacing w:before="300"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3515" w:rsidRDefault="00BD3515" w:rsidP="00132E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3515" w:rsidRDefault="00BD3515" w:rsidP="005323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D3515" w:rsidRDefault="00BD3515" w:rsidP="00560F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D3515" w:rsidRPr="00EC64B4" w:rsidRDefault="00BD3515" w:rsidP="00EC64B4">
            <w:pPr>
              <w:pStyle w:val="ListParagraph"/>
              <w:numPr>
                <w:ilvl w:val="0"/>
                <w:numId w:val="49"/>
              </w:numPr>
              <w:ind w:left="317" w:right="7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merapikan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515" w:rsidRDefault="00BD3515" w:rsidP="00EC64B4">
            <w:pPr>
              <w:pStyle w:val="ListParagraph"/>
              <w:numPr>
                <w:ilvl w:val="0"/>
                <w:numId w:val="49"/>
              </w:numPr>
              <w:ind w:left="317" w:right="7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D2E12">
              <w:rPr>
                <w:rFonts w:ascii="Times New Roman" w:hAnsi="Times New Roman" w:cs="Times New Roman"/>
                <w:sz w:val="24"/>
                <w:szCs w:val="24"/>
              </w:rPr>
              <w:t xml:space="preserve"> g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D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5D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2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5D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5D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2"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515" w:rsidRPr="00764F46" w:rsidRDefault="00BD3515" w:rsidP="00EC64B4">
            <w:pPr>
              <w:pStyle w:val="ListParagraph"/>
              <w:numPr>
                <w:ilvl w:val="0"/>
                <w:numId w:val="49"/>
              </w:numPr>
              <w:ind w:left="317" w:right="7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BD3515" w:rsidTr="001F7B68">
        <w:trPr>
          <w:trHeight w:val="962"/>
        </w:trPr>
        <w:tc>
          <w:tcPr>
            <w:tcW w:w="1338" w:type="dxa"/>
            <w:vMerge/>
          </w:tcPr>
          <w:p w:rsidR="00BD3515" w:rsidRDefault="00BD3515" w:rsidP="0056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Pr="00CF674C" w:rsidRDefault="00BD3515" w:rsidP="00EC64B4">
            <w:pPr>
              <w:pStyle w:val="ListParagraph"/>
              <w:numPr>
                <w:ilvl w:val="0"/>
                <w:numId w:val="48"/>
              </w:numPr>
              <w:tabs>
                <w:tab w:val="left" w:pos="540"/>
              </w:tabs>
              <w:ind w:left="398" w:hanging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132E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5323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15" w:rsidRDefault="00BD3515" w:rsidP="00560F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Pr="00EC64B4" w:rsidRDefault="00BD3515" w:rsidP="00EC64B4">
            <w:pPr>
              <w:pStyle w:val="ListParagraph"/>
              <w:numPr>
                <w:ilvl w:val="0"/>
                <w:numId w:val="50"/>
              </w:numPr>
              <w:ind w:left="317" w:right="7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:  Guru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515" w:rsidRDefault="00BD3515" w:rsidP="00EC64B4">
            <w:pPr>
              <w:pStyle w:val="ListParagraph"/>
              <w:numPr>
                <w:ilvl w:val="0"/>
                <w:numId w:val="50"/>
              </w:numPr>
              <w:ind w:left="317" w:right="7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</w:t>
            </w:r>
          </w:p>
          <w:p w:rsidR="00BD3515" w:rsidRDefault="00BD3515" w:rsidP="00EC64B4">
            <w:pPr>
              <w:pStyle w:val="ListParagraph"/>
              <w:numPr>
                <w:ilvl w:val="0"/>
                <w:numId w:val="50"/>
              </w:numPr>
              <w:ind w:left="317" w:right="7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</w:p>
          <w:p w:rsidR="00BD3515" w:rsidRPr="005D2E12" w:rsidRDefault="00BD3515" w:rsidP="00560FB2">
            <w:pPr>
              <w:pStyle w:val="ListParagraph"/>
              <w:spacing w:line="276" w:lineRule="auto"/>
              <w:ind w:left="252" w:righ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</w:p>
        </w:tc>
      </w:tr>
      <w:tr w:rsidR="00BD3515" w:rsidTr="001F7B68">
        <w:trPr>
          <w:trHeight w:val="815"/>
        </w:trPr>
        <w:tc>
          <w:tcPr>
            <w:tcW w:w="1338" w:type="dxa"/>
            <w:vMerge/>
          </w:tcPr>
          <w:p w:rsidR="00BD3515" w:rsidRDefault="00BD3515" w:rsidP="0056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EC64B4">
            <w:pPr>
              <w:pStyle w:val="ListParagraph"/>
              <w:numPr>
                <w:ilvl w:val="0"/>
                <w:numId w:val="48"/>
              </w:numPr>
              <w:tabs>
                <w:tab w:val="left" w:pos="540"/>
              </w:tabs>
              <w:ind w:left="398" w:hanging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1FB">
              <w:rPr>
                <w:rFonts w:ascii="Times New Roman" w:hAnsi="Times New Roman" w:cs="Times New Roman"/>
                <w:sz w:val="24"/>
                <w:szCs w:val="24"/>
              </w:rPr>
              <w:t>Merup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515" w:rsidRDefault="00BD3515" w:rsidP="00560FB2">
            <w:pPr>
              <w:spacing w:before="300"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5" w:rsidRDefault="00BD3515" w:rsidP="005323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Pr="00EC64B4" w:rsidRDefault="00BD3515" w:rsidP="00EC64B4">
            <w:pPr>
              <w:pStyle w:val="ListParagraph"/>
              <w:numPr>
                <w:ilvl w:val="0"/>
                <w:numId w:val="51"/>
              </w:numPr>
              <w:ind w:left="317" w:right="7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ik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menggali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pengalaman-pengalaman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515" w:rsidRDefault="00BD3515" w:rsidP="00EC64B4">
            <w:pPr>
              <w:pStyle w:val="ListParagraph"/>
              <w:numPr>
                <w:ilvl w:val="0"/>
                <w:numId w:val="51"/>
              </w:numPr>
              <w:ind w:left="317" w:right="7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menggali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pengalaman-pengalam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kait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515" w:rsidRPr="007A06AE" w:rsidRDefault="00BD3515" w:rsidP="00EC64B4">
            <w:pPr>
              <w:pStyle w:val="ListParagraph"/>
              <w:numPr>
                <w:ilvl w:val="0"/>
                <w:numId w:val="51"/>
              </w:numPr>
              <w:ind w:left="317" w:right="7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menggali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pengalaman-pengalam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3515" w:rsidTr="001F7B68">
        <w:trPr>
          <w:trHeight w:val="608"/>
        </w:trPr>
        <w:tc>
          <w:tcPr>
            <w:tcW w:w="1338" w:type="dxa"/>
            <w:vMerge/>
          </w:tcPr>
          <w:p w:rsidR="00BD3515" w:rsidRDefault="00BD3515" w:rsidP="0056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Pr="002D712B" w:rsidRDefault="00BD3515" w:rsidP="00EC64B4">
            <w:pPr>
              <w:pStyle w:val="ListParagraph"/>
              <w:numPr>
                <w:ilvl w:val="0"/>
                <w:numId w:val="48"/>
              </w:numPr>
              <w:tabs>
                <w:tab w:val="left" w:pos="540"/>
              </w:tabs>
              <w:ind w:left="398" w:hanging="3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132E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5323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5" w:rsidRDefault="00BD3515" w:rsidP="005323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Pr="00EC64B4" w:rsidRDefault="00BD3515" w:rsidP="00EC64B4">
            <w:pPr>
              <w:pStyle w:val="ListParagraph"/>
              <w:numPr>
                <w:ilvl w:val="0"/>
                <w:numId w:val="52"/>
              </w:numPr>
              <w:ind w:left="317" w:right="7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: Guru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</w:p>
          <w:p w:rsidR="00BD3515" w:rsidRPr="007A06AE" w:rsidRDefault="00BD3515" w:rsidP="00EC64B4">
            <w:pPr>
              <w:pStyle w:val="ListParagraph"/>
              <w:numPr>
                <w:ilvl w:val="0"/>
                <w:numId w:val="52"/>
              </w:numPr>
              <w:ind w:left="317" w:right="7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eri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515" w:rsidRPr="007A06AE" w:rsidRDefault="00BD3515" w:rsidP="00EC64B4">
            <w:pPr>
              <w:pStyle w:val="ListParagraph"/>
              <w:numPr>
                <w:ilvl w:val="0"/>
                <w:numId w:val="52"/>
              </w:numPr>
              <w:ind w:left="317" w:right="7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berpatok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3515" w:rsidTr="001F7B68">
        <w:trPr>
          <w:trHeight w:val="697"/>
        </w:trPr>
        <w:tc>
          <w:tcPr>
            <w:tcW w:w="1338" w:type="dxa"/>
            <w:vMerge w:val="restart"/>
            <w:tcBorders>
              <w:top w:val="nil"/>
            </w:tcBorders>
          </w:tcPr>
          <w:p w:rsidR="00BD3515" w:rsidRDefault="00BD3515" w:rsidP="0056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Pr="002D712B" w:rsidRDefault="00BD3515" w:rsidP="00EC64B4">
            <w:pPr>
              <w:pStyle w:val="ListParagraph"/>
              <w:numPr>
                <w:ilvl w:val="0"/>
                <w:numId w:val="48"/>
              </w:numPr>
              <w:tabs>
                <w:tab w:val="left" w:pos="540"/>
              </w:tabs>
              <w:ind w:left="398" w:hanging="3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kspre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b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-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132E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Default="00BD3515" w:rsidP="005323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515" w:rsidRDefault="00BD351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15" w:rsidRDefault="00BD3515" w:rsidP="00560F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D3515" w:rsidRPr="00EC64B4" w:rsidRDefault="00BD3515" w:rsidP="00EC64B4">
            <w:pPr>
              <w:pStyle w:val="ListParagraph"/>
              <w:numPr>
                <w:ilvl w:val="0"/>
                <w:numId w:val="53"/>
              </w:numPr>
              <w:ind w:left="317" w:right="72" w:hanging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mengekspresikan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dibuku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515" w:rsidRDefault="00BD3515" w:rsidP="00EC64B4">
            <w:pPr>
              <w:pStyle w:val="ListParagraph"/>
              <w:numPr>
                <w:ilvl w:val="0"/>
                <w:numId w:val="53"/>
              </w:numPr>
              <w:ind w:left="317" w:right="72" w:hanging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mengekspresik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</w:p>
          <w:p w:rsidR="00BD3515" w:rsidRPr="007A06AE" w:rsidRDefault="00BD3515" w:rsidP="00EC64B4">
            <w:pPr>
              <w:pStyle w:val="ListParagraph"/>
              <w:numPr>
                <w:ilvl w:val="0"/>
                <w:numId w:val="53"/>
              </w:numPr>
              <w:ind w:left="317" w:right="72" w:hanging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mengekspresik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dibuku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7A0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1F75" w:rsidTr="001F7B68">
        <w:trPr>
          <w:trHeight w:val="697"/>
        </w:trPr>
        <w:tc>
          <w:tcPr>
            <w:tcW w:w="1338" w:type="dxa"/>
            <w:vMerge/>
            <w:tcBorders>
              <w:top w:val="nil"/>
              <w:bottom w:val="nil"/>
            </w:tcBorders>
          </w:tcPr>
          <w:p w:rsidR="00B21F75" w:rsidRDefault="00B21F75" w:rsidP="0056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B21F75" w:rsidRDefault="00B21F75" w:rsidP="00EC64B4">
            <w:pPr>
              <w:pStyle w:val="ListParagraph"/>
              <w:numPr>
                <w:ilvl w:val="0"/>
                <w:numId w:val="48"/>
              </w:numPr>
              <w:tabs>
                <w:tab w:val="left" w:pos="540"/>
              </w:tabs>
              <w:ind w:left="398" w:hanging="3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1F75" w:rsidRDefault="00B21F75" w:rsidP="00132E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21F75" w:rsidRDefault="00B21F7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1F75" w:rsidRDefault="00B21F7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21F75" w:rsidRDefault="00B21F75" w:rsidP="00560F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F75" w:rsidRDefault="00B21F7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F75" w:rsidRDefault="00B21F75" w:rsidP="005323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21F75" w:rsidRDefault="00B21F7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75" w:rsidRDefault="00B21F7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F75" w:rsidRDefault="00B21F7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75" w:rsidRDefault="00B21F7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F75" w:rsidRDefault="00B21F75" w:rsidP="00560F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B21F75" w:rsidRPr="00EC64B4" w:rsidRDefault="00B21F75" w:rsidP="00EC64B4">
            <w:pPr>
              <w:pStyle w:val="ListParagraph"/>
              <w:numPr>
                <w:ilvl w:val="0"/>
                <w:numId w:val="54"/>
              </w:numPr>
              <w:ind w:left="317" w:right="7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EC6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F75" w:rsidRDefault="00B21F75" w:rsidP="00EC64B4">
            <w:pPr>
              <w:pStyle w:val="ListParagraph"/>
              <w:numPr>
                <w:ilvl w:val="0"/>
                <w:numId w:val="54"/>
              </w:numPr>
              <w:ind w:left="317" w:right="7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F75" w:rsidRPr="00272984" w:rsidRDefault="00B21F75" w:rsidP="00EC64B4">
            <w:pPr>
              <w:pStyle w:val="ListParagraph"/>
              <w:numPr>
                <w:ilvl w:val="0"/>
                <w:numId w:val="54"/>
              </w:numPr>
              <w:ind w:left="317" w:right="7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dak</w:t>
            </w:r>
            <w:proofErr w:type="spellEnd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mengarah</w:t>
            </w:r>
            <w:proofErr w:type="spellEnd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272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1F75" w:rsidTr="001F7B68">
        <w:trPr>
          <w:trHeight w:val="370"/>
        </w:trPr>
        <w:tc>
          <w:tcPr>
            <w:tcW w:w="3545" w:type="dxa"/>
            <w:gridSpan w:val="2"/>
            <w:tcBorders>
              <w:top w:val="nil"/>
              <w:bottom w:val="nil"/>
            </w:tcBorders>
            <w:vAlign w:val="center"/>
          </w:tcPr>
          <w:p w:rsidR="00B21F75" w:rsidRDefault="00B21F75" w:rsidP="00BD3515">
            <w:pPr>
              <w:pStyle w:val="ListParagraph"/>
              <w:tabs>
                <w:tab w:val="left" w:pos="540"/>
              </w:tabs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75" w:rsidRDefault="001F7B68" w:rsidP="00BD35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75" w:rsidRDefault="001F7B68" w:rsidP="00BD35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75" w:rsidRDefault="001F7B68" w:rsidP="00BD35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75" w:rsidRDefault="001F7B68" w:rsidP="00BD35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75" w:rsidRDefault="001F7B68" w:rsidP="00BD35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F75" w:rsidRDefault="001F7B68" w:rsidP="00BD35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Merge/>
            <w:vAlign w:val="center"/>
          </w:tcPr>
          <w:p w:rsidR="00B21F75" w:rsidRPr="00BD3515" w:rsidRDefault="00B21F75" w:rsidP="00BD3515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75" w:rsidTr="001F7B68">
        <w:trPr>
          <w:trHeight w:val="370"/>
        </w:trPr>
        <w:tc>
          <w:tcPr>
            <w:tcW w:w="3545" w:type="dxa"/>
            <w:gridSpan w:val="2"/>
            <w:tcBorders>
              <w:top w:val="nil"/>
              <w:bottom w:val="nil"/>
            </w:tcBorders>
            <w:vAlign w:val="center"/>
          </w:tcPr>
          <w:p w:rsidR="00B21F75" w:rsidRDefault="00B21F75" w:rsidP="00BD3515">
            <w:pPr>
              <w:pStyle w:val="ListParagraph"/>
              <w:tabs>
                <w:tab w:val="left" w:pos="540"/>
              </w:tabs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75" w:rsidRDefault="001F7B68" w:rsidP="00BD35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75" w:rsidRDefault="001F7B68" w:rsidP="00BD35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75" w:rsidRDefault="001F7B68" w:rsidP="00BD35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75" w:rsidRDefault="001F7B68" w:rsidP="00BD35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75" w:rsidRDefault="001F7B68" w:rsidP="00BD35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F75" w:rsidRDefault="001F7B68" w:rsidP="00BD35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vAlign w:val="center"/>
          </w:tcPr>
          <w:p w:rsidR="00B21F75" w:rsidRPr="00BD3515" w:rsidRDefault="00B21F75" w:rsidP="00BD3515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4B4" w:rsidRDefault="00EC64B4" w:rsidP="00EC64B4">
      <w:pPr>
        <w:tabs>
          <w:tab w:val="right" w:pos="12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16F" w:rsidRPr="005C1B87" w:rsidRDefault="00EC64B4" w:rsidP="00EC64B4">
      <w:pPr>
        <w:tabs>
          <w:tab w:val="right" w:pos="12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9316F" w:rsidRPr="005C1B87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C9316F" w:rsidRPr="005C1B87" w:rsidRDefault="00C9316F" w:rsidP="00C9316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11B0" w:rsidRPr="005C1B87" w:rsidRDefault="00C9316F" w:rsidP="00AE70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1B87">
        <w:rPr>
          <w:rFonts w:ascii="Times New Roman" w:hAnsi="Times New Roman" w:cs="Times New Roman"/>
          <w:b/>
          <w:sz w:val="24"/>
          <w:szCs w:val="24"/>
        </w:rPr>
        <w:t>Sutartik</w:t>
      </w:r>
      <w:proofErr w:type="spellEnd"/>
      <w:r w:rsidRPr="005C1B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704B" w:rsidRDefault="00AE704B" w:rsidP="00AE70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467F" w:rsidRDefault="00EA467F" w:rsidP="00AE70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11A0" w:rsidRDefault="006011A0" w:rsidP="00A54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lastRenderedPageBreak/>
        <w:t>Lembar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Menjaring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Kemempuan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Berbicara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Bercerita</w:t>
      </w:r>
      <w:proofErr w:type="spellEnd"/>
    </w:p>
    <w:p w:rsidR="00C9481A" w:rsidRDefault="006011A0" w:rsidP="00A54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6011A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D438B" w:rsidRPr="006011A0" w:rsidRDefault="00BD438B" w:rsidP="0016704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609" w:type="dxa"/>
        <w:tblInd w:w="-318" w:type="dxa"/>
        <w:tblLook w:val="04A0"/>
      </w:tblPr>
      <w:tblGrid>
        <w:gridCol w:w="835"/>
        <w:gridCol w:w="910"/>
        <w:gridCol w:w="1126"/>
        <w:gridCol w:w="1126"/>
        <w:gridCol w:w="776"/>
        <w:gridCol w:w="776"/>
        <w:gridCol w:w="1126"/>
        <w:gridCol w:w="1126"/>
        <w:gridCol w:w="1126"/>
        <w:gridCol w:w="776"/>
        <w:gridCol w:w="1126"/>
        <w:gridCol w:w="1126"/>
        <w:gridCol w:w="776"/>
        <w:gridCol w:w="878"/>
      </w:tblGrid>
      <w:tr w:rsidR="00F57861" w:rsidRPr="00805ED2" w:rsidTr="00F57861">
        <w:trPr>
          <w:trHeight w:val="259"/>
        </w:trPr>
        <w:tc>
          <w:tcPr>
            <w:tcW w:w="835" w:type="dxa"/>
            <w:vMerge w:val="restart"/>
            <w:vAlign w:val="center"/>
          </w:tcPr>
          <w:p w:rsidR="00F57861" w:rsidRDefault="00F57861" w:rsidP="00BD43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861" w:rsidRDefault="00F57861" w:rsidP="00BD4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861" w:rsidRPr="00805ED2" w:rsidRDefault="00F57861" w:rsidP="00BD4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ED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10" w:type="dxa"/>
            <w:vMerge w:val="restart"/>
            <w:vAlign w:val="center"/>
          </w:tcPr>
          <w:p w:rsidR="00F57861" w:rsidRDefault="00F57861" w:rsidP="00BD4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861" w:rsidRDefault="00F57861" w:rsidP="00BD4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861" w:rsidRPr="00805ED2" w:rsidRDefault="00F57861" w:rsidP="00BD4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ED2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1864" w:type="dxa"/>
            <w:gridSpan w:val="12"/>
          </w:tcPr>
          <w:p w:rsidR="00F57861" w:rsidRPr="00805ED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ED2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805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805ED2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proofErr w:type="spellEnd"/>
            <w:r w:rsidRPr="00805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 w:rsidRPr="00805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57861" w:rsidTr="00F57861">
        <w:trPr>
          <w:trHeight w:val="138"/>
        </w:trPr>
        <w:tc>
          <w:tcPr>
            <w:tcW w:w="835" w:type="dxa"/>
            <w:vMerge/>
          </w:tcPr>
          <w:p w:rsidR="00F57861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F57861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6" w:type="dxa"/>
            <w:gridSpan w:val="6"/>
            <w:vAlign w:val="center"/>
          </w:tcPr>
          <w:p w:rsidR="00F57861" w:rsidRPr="006011A0" w:rsidRDefault="00F57861" w:rsidP="00BD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5808" w:type="dxa"/>
            <w:gridSpan w:val="6"/>
            <w:vAlign w:val="center"/>
          </w:tcPr>
          <w:p w:rsidR="00F57861" w:rsidRPr="006011A0" w:rsidRDefault="00F57861" w:rsidP="00BD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</w:tr>
      <w:tr w:rsidR="00F57861" w:rsidTr="00F57861">
        <w:trPr>
          <w:trHeight w:val="138"/>
        </w:trPr>
        <w:tc>
          <w:tcPr>
            <w:tcW w:w="835" w:type="dxa"/>
            <w:vMerge/>
          </w:tcPr>
          <w:p w:rsidR="00F57861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F57861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8" w:type="dxa"/>
            <w:gridSpan w:val="3"/>
            <w:vAlign w:val="center"/>
          </w:tcPr>
          <w:p w:rsidR="00F57861" w:rsidRPr="00805ED2" w:rsidRDefault="00F57861" w:rsidP="00A5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merangkai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kata-kata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3028" w:type="dxa"/>
            <w:gridSpan w:val="3"/>
            <w:vAlign w:val="center"/>
          </w:tcPr>
          <w:p w:rsidR="00F57861" w:rsidRPr="006011A0" w:rsidRDefault="00F57861" w:rsidP="00A5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menirukan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</w:p>
        </w:tc>
        <w:tc>
          <w:tcPr>
            <w:tcW w:w="3028" w:type="dxa"/>
            <w:gridSpan w:val="3"/>
            <w:vAlign w:val="center"/>
          </w:tcPr>
          <w:p w:rsidR="00F57861" w:rsidRPr="006011A0" w:rsidRDefault="00F57861" w:rsidP="00A5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merangkai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kata-kata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2780" w:type="dxa"/>
            <w:gridSpan w:val="3"/>
            <w:vAlign w:val="center"/>
          </w:tcPr>
          <w:p w:rsidR="00F57861" w:rsidRPr="006011A0" w:rsidRDefault="00F57861" w:rsidP="00A5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menirukan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</w:p>
        </w:tc>
      </w:tr>
      <w:tr w:rsidR="00F57861" w:rsidTr="00F57861">
        <w:trPr>
          <w:trHeight w:val="138"/>
        </w:trPr>
        <w:tc>
          <w:tcPr>
            <w:tcW w:w="835" w:type="dxa"/>
            <w:vMerge/>
          </w:tcPr>
          <w:p w:rsidR="00F57861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F57861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F57861" w:rsidRPr="006011A0" w:rsidRDefault="00F57861" w:rsidP="00A54F4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F57861" w:rsidRPr="00812535" w:rsidRDefault="00F57861" w:rsidP="00A54F4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√</w:t>
            </w:r>
          </w:p>
        </w:tc>
        <w:tc>
          <w:tcPr>
            <w:tcW w:w="776" w:type="dxa"/>
            <w:vAlign w:val="center"/>
          </w:tcPr>
          <w:p w:rsidR="00F57861" w:rsidRPr="006011A0" w:rsidRDefault="00F57861" w:rsidP="00A54F4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F57861" w:rsidRPr="006011A0" w:rsidRDefault="00F57861" w:rsidP="00A54F4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F57861" w:rsidRPr="00812535" w:rsidRDefault="00F57861" w:rsidP="00A54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√</w:t>
            </w:r>
          </w:p>
        </w:tc>
        <w:tc>
          <w:tcPr>
            <w:tcW w:w="1126" w:type="dxa"/>
            <w:vAlign w:val="center"/>
          </w:tcPr>
          <w:p w:rsidR="00F57861" w:rsidRPr="006011A0" w:rsidRDefault="00F57861" w:rsidP="00A54F4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F57861" w:rsidRPr="00A54F4E" w:rsidRDefault="00F57861" w:rsidP="00A54F4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●</w:t>
            </w:r>
          </w:p>
        </w:tc>
        <w:tc>
          <w:tcPr>
            <w:tcW w:w="776" w:type="dxa"/>
            <w:vAlign w:val="center"/>
          </w:tcPr>
          <w:p w:rsidR="00F57861" w:rsidRPr="00A54F4E" w:rsidRDefault="00F57861" w:rsidP="00A54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√</w:t>
            </w:r>
          </w:p>
        </w:tc>
        <w:tc>
          <w:tcPr>
            <w:tcW w:w="1126" w:type="dxa"/>
            <w:vAlign w:val="center"/>
          </w:tcPr>
          <w:p w:rsidR="00F57861" w:rsidRPr="00A54F4E" w:rsidRDefault="00F57861" w:rsidP="00A54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126" w:type="dxa"/>
            <w:vAlign w:val="center"/>
          </w:tcPr>
          <w:p w:rsidR="00F57861" w:rsidRPr="00A54F4E" w:rsidRDefault="00F57861" w:rsidP="00A54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●</w:t>
            </w:r>
          </w:p>
        </w:tc>
        <w:tc>
          <w:tcPr>
            <w:tcW w:w="776" w:type="dxa"/>
            <w:vAlign w:val="center"/>
          </w:tcPr>
          <w:p w:rsidR="00F57861" w:rsidRPr="00D652FE" w:rsidRDefault="00F57861" w:rsidP="00D6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2FE">
              <w:rPr>
                <w:rFonts w:ascii="Times New Roman" w:hAnsi="Times New Roman" w:cs="Times New Roman"/>
                <w:b/>
                <w:sz w:val="28"/>
                <w:szCs w:val="28"/>
              </w:rPr>
              <w:t>√</w:t>
            </w:r>
          </w:p>
        </w:tc>
        <w:tc>
          <w:tcPr>
            <w:tcW w:w="878" w:type="dxa"/>
            <w:vAlign w:val="center"/>
          </w:tcPr>
          <w:p w:rsidR="00F57861" w:rsidRPr="00A54F4E" w:rsidRDefault="00F57861" w:rsidP="00D6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F57861" w:rsidTr="00F57861">
        <w:trPr>
          <w:trHeight w:val="303"/>
        </w:trPr>
        <w:tc>
          <w:tcPr>
            <w:tcW w:w="835" w:type="dxa"/>
          </w:tcPr>
          <w:p w:rsidR="00F57861" w:rsidRPr="00812535" w:rsidRDefault="00F57861" w:rsidP="00C9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" w:type="dxa"/>
          </w:tcPr>
          <w:p w:rsidR="00F57861" w:rsidRPr="00812535" w:rsidRDefault="00F57861" w:rsidP="008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Nisa</w:t>
            </w:r>
            <w:proofErr w:type="spellEnd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</w:tcPr>
          <w:p w:rsidR="00F57861" w:rsidRPr="00B41A62" w:rsidRDefault="00F57861" w:rsidP="0081253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117F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861" w:rsidTr="00F57861">
        <w:trPr>
          <w:trHeight w:val="303"/>
        </w:trPr>
        <w:tc>
          <w:tcPr>
            <w:tcW w:w="835" w:type="dxa"/>
          </w:tcPr>
          <w:p w:rsidR="00F57861" w:rsidRPr="00812535" w:rsidRDefault="00F57861" w:rsidP="00C9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" w:type="dxa"/>
          </w:tcPr>
          <w:p w:rsidR="00F57861" w:rsidRPr="00812535" w:rsidRDefault="00F57861" w:rsidP="008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Almira</w:t>
            </w:r>
            <w:proofErr w:type="spellEnd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81253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117F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78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861" w:rsidTr="00F57861">
        <w:trPr>
          <w:trHeight w:val="303"/>
        </w:trPr>
        <w:tc>
          <w:tcPr>
            <w:tcW w:w="835" w:type="dxa"/>
          </w:tcPr>
          <w:p w:rsidR="00F57861" w:rsidRPr="00812535" w:rsidRDefault="00F57861" w:rsidP="00C9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0" w:type="dxa"/>
          </w:tcPr>
          <w:p w:rsidR="00F57861" w:rsidRPr="00812535" w:rsidRDefault="00F57861" w:rsidP="008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 xml:space="preserve">Nita </w:t>
            </w:r>
          </w:p>
        </w:tc>
        <w:tc>
          <w:tcPr>
            <w:tcW w:w="1126" w:type="dxa"/>
          </w:tcPr>
          <w:p w:rsidR="00F57861" w:rsidRPr="00B41A62" w:rsidRDefault="00F57861" w:rsidP="0081253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117F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861" w:rsidTr="00F57861">
        <w:trPr>
          <w:trHeight w:val="303"/>
        </w:trPr>
        <w:tc>
          <w:tcPr>
            <w:tcW w:w="835" w:type="dxa"/>
          </w:tcPr>
          <w:p w:rsidR="00F57861" w:rsidRPr="00812535" w:rsidRDefault="00F57861" w:rsidP="00C9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0" w:type="dxa"/>
          </w:tcPr>
          <w:p w:rsidR="00F57861" w:rsidRPr="00812535" w:rsidRDefault="00F57861" w:rsidP="008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81253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812535">
            <w:pPr>
              <w:ind w:left="360"/>
              <w:rPr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1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861" w:rsidTr="00F57861">
        <w:trPr>
          <w:trHeight w:val="303"/>
        </w:trPr>
        <w:tc>
          <w:tcPr>
            <w:tcW w:w="835" w:type="dxa"/>
          </w:tcPr>
          <w:p w:rsidR="00F57861" w:rsidRPr="00812535" w:rsidRDefault="00F57861" w:rsidP="00C9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0" w:type="dxa"/>
          </w:tcPr>
          <w:p w:rsidR="00F57861" w:rsidRPr="00812535" w:rsidRDefault="00F57861" w:rsidP="008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 xml:space="preserve">Nabila </w:t>
            </w:r>
          </w:p>
        </w:tc>
        <w:tc>
          <w:tcPr>
            <w:tcW w:w="1126" w:type="dxa"/>
          </w:tcPr>
          <w:p w:rsidR="00F57861" w:rsidRPr="00B41A62" w:rsidRDefault="00F57861" w:rsidP="0081253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1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861" w:rsidTr="00F57861">
        <w:trPr>
          <w:trHeight w:val="317"/>
        </w:trPr>
        <w:tc>
          <w:tcPr>
            <w:tcW w:w="835" w:type="dxa"/>
          </w:tcPr>
          <w:p w:rsidR="00F57861" w:rsidRPr="00812535" w:rsidRDefault="00F57861" w:rsidP="00C9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0" w:type="dxa"/>
          </w:tcPr>
          <w:p w:rsidR="00F57861" w:rsidRPr="00812535" w:rsidRDefault="00F57861" w:rsidP="008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 xml:space="preserve">Zahra 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1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F57861" w:rsidTr="00F57861">
        <w:trPr>
          <w:trHeight w:val="303"/>
        </w:trPr>
        <w:tc>
          <w:tcPr>
            <w:tcW w:w="835" w:type="dxa"/>
          </w:tcPr>
          <w:p w:rsidR="00F57861" w:rsidRPr="00812535" w:rsidRDefault="00F57861" w:rsidP="00C9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0" w:type="dxa"/>
          </w:tcPr>
          <w:p w:rsidR="00F57861" w:rsidRPr="00812535" w:rsidRDefault="00F57861" w:rsidP="008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Keyza</w:t>
            </w:r>
            <w:proofErr w:type="spellEnd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1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F57861" w:rsidTr="00F57861">
        <w:trPr>
          <w:trHeight w:val="303"/>
        </w:trPr>
        <w:tc>
          <w:tcPr>
            <w:tcW w:w="835" w:type="dxa"/>
          </w:tcPr>
          <w:p w:rsidR="00F57861" w:rsidRPr="00812535" w:rsidRDefault="00F57861" w:rsidP="00C9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0" w:type="dxa"/>
          </w:tcPr>
          <w:p w:rsidR="00F57861" w:rsidRPr="00812535" w:rsidRDefault="00F57861" w:rsidP="008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Sofi</w:t>
            </w:r>
            <w:proofErr w:type="spellEnd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1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F57861" w:rsidTr="00F57861">
        <w:trPr>
          <w:trHeight w:val="303"/>
        </w:trPr>
        <w:tc>
          <w:tcPr>
            <w:tcW w:w="835" w:type="dxa"/>
          </w:tcPr>
          <w:p w:rsidR="00F57861" w:rsidRPr="00812535" w:rsidRDefault="00F57861" w:rsidP="00C9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10" w:type="dxa"/>
          </w:tcPr>
          <w:p w:rsidR="00F57861" w:rsidRPr="00812535" w:rsidRDefault="00F57861" w:rsidP="008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 xml:space="preserve">Lila 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1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78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861" w:rsidTr="00F57861">
        <w:trPr>
          <w:trHeight w:val="303"/>
        </w:trPr>
        <w:tc>
          <w:tcPr>
            <w:tcW w:w="835" w:type="dxa"/>
          </w:tcPr>
          <w:p w:rsidR="00F57861" w:rsidRPr="00812535" w:rsidRDefault="00F57861" w:rsidP="00C9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10" w:type="dxa"/>
          </w:tcPr>
          <w:p w:rsidR="00F57861" w:rsidRPr="00812535" w:rsidRDefault="00F57861" w:rsidP="008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Zila</w:t>
            </w:r>
            <w:proofErr w:type="spellEnd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1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861" w:rsidTr="00F57861">
        <w:trPr>
          <w:trHeight w:val="303"/>
        </w:trPr>
        <w:tc>
          <w:tcPr>
            <w:tcW w:w="835" w:type="dxa"/>
          </w:tcPr>
          <w:p w:rsidR="00F57861" w:rsidRPr="00812535" w:rsidRDefault="00F57861" w:rsidP="00C9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10" w:type="dxa"/>
          </w:tcPr>
          <w:p w:rsidR="00F57861" w:rsidRPr="00812535" w:rsidRDefault="00F57861" w:rsidP="008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Syarif</w:t>
            </w:r>
            <w:proofErr w:type="spellEnd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1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F57861" w:rsidTr="00F57861">
        <w:trPr>
          <w:trHeight w:val="303"/>
        </w:trPr>
        <w:tc>
          <w:tcPr>
            <w:tcW w:w="835" w:type="dxa"/>
          </w:tcPr>
          <w:p w:rsidR="00F57861" w:rsidRPr="00812535" w:rsidRDefault="00F57861" w:rsidP="00C9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0" w:type="dxa"/>
          </w:tcPr>
          <w:p w:rsidR="00F57861" w:rsidRPr="00812535" w:rsidRDefault="00F57861" w:rsidP="008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 xml:space="preserve">Raja 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1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F57861" w:rsidTr="00F57861">
        <w:trPr>
          <w:trHeight w:val="317"/>
        </w:trPr>
        <w:tc>
          <w:tcPr>
            <w:tcW w:w="835" w:type="dxa"/>
          </w:tcPr>
          <w:p w:rsidR="00F57861" w:rsidRPr="00812535" w:rsidRDefault="00F57861" w:rsidP="00C9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10" w:type="dxa"/>
          </w:tcPr>
          <w:p w:rsidR="00F57861" w:rsidRPr="00812535" w:rsidRDefault="00F57861" w:rsidP="008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Husen</w:t>
            </w:r>
            <w:proofErr w:type="spellEnd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1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F57861" w:rsidTr="00F57861">
        <w:trPr>
          <w:trHeight w:val="303"/>
        </w:trPr>
        <w:tc>
          <w:tcPr>
            <w:tcW w:w="835" w:type="dxa"/>
          </w:tcPr>
          <w:p w:rsidR="00F57861" w:rsidRPr="00812535" w:rsidRDefault="00F57861" w:rsidP="00C9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10" w:type="dxa"/>
          </w:tcPr>
          <w:p w:rsidR="00F57861" w:rsidRPr="00812535" w:rsidRDefault="00F57861" w:rsidP="008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Radit</w:t>
            </w:r>
            <w:proofErr w:type="spellEnd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1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861" w:rsidTr="00F57861">
        <w:trPr>
          <w:trHeight w:val="303"/>
        </w:trPr>
        <w:tc>
          <w:tcPr>
            <w:tcW w:w="835" w:type="dxa"/>
          </w:tcPr>
          <w:p w:rsidR="00F57861" w:rsidRPr="00812535" w:rsidRDefault="00F57861" w:rsidP="00C9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F57861" w:rsidRPr="00812535" w:rsidRDefault="00F57861" w:rsidP="008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  <w:proofErr w:type="spellEnd"/>
            <w:r w:rsidRPr="00812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1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78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861" w:rsidTr="00F57861">
        <w:trPr>
          <w:trHeight w:val="303"/>
        </w:trPr>
        <w:tc>
          <w:tcPr>
            <w:tcW w:w="1745" w:type="dxa"/>
            <w:gridSpan w:val="2"/>
            <w:tcBorders>
              <w:right w:val="single" w:sz="4" w:space="0" w:color="auto"/>
            </w:tcBorders>
            <w:vAlign w:val="center"/>
          </w:tcPr>
          <w:p w:rsidR="00F57861" w:rsidRPr="00812535" w:rsidRDefault="00F57861" w:rsidP="00F5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861" w:rsidRPr="00B41A62" w:rsidRDefault="00F57861" w:rsidP="00F5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F57861" w:rsidRPr="00B41A62" w:rsidRDefault="00F57861" w:rsidP="00F5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6" w:type="dxa"/>
            <w:vAlign w:val="center"/>
          </w:tcPr>
          <w:p w:rsidR="00F57861" w:rsidRPr="00B41A62" w:rsidRDefault="00F57861" w:rsidP="00F5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6" w:type="dxa"/>
            <w:vAlign w:val="center"/>
          </w:tcPr>
          <w:p w:rsidR="00F57861" w:rsidRPr="00B41A62" w:rsidRDefault="00F57861" w:rsidP="00F5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6" w:type="dxa"/>
            <w:vAlign w:val="center"/>
          </w:tcPr>
          <w:p w:rsidR="00F57861" w:rsidRPr="00B41A62" w:rsidRDefault="00F57861" w:rsidP="00F5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26" w:type="dxa"/>
            <w:vAlign w:val="center"/>
          </w:tcPr>
          <w:p w:rsidR="00F57861" w:rsidRPr="00B41A62" w:rsidRDefault="00F57861" w:rsidP="00F5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26" w:type="dxa"/>
            <w:vAlign w:val="center"/>
          </w:tcPr>
          <w:p w:rsidR="00F57861" w:rsidRPr="00B41A62" w:rsidRDefault="00F57861" w:rsidP="00F5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6" w:type="dxa"/>
            <w:vAlign w:val="center"/>
          </w:tcPr>
          <w:p w:rsidR="00F57861" w:rsidRPr="00B41A62" w:rsidRDefault="00F57861" w:rsidP="00F5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6" w:type="dxa"/>
            <w:vAlign w:val="center"/>
          </w:tcPr>
          <w:p w:rsidR="00F57861" w:rsidRPr="00B41A62" w:rsidRDefault="00F57861" w:rsidP="00F5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6" w:type="dxa"/>
            <w:vAlign w:val="center"/>
          </w:tcPr>
          <w:p w:rsidR="00F57861" w:rsidRPr="00B41A62" w:rsidRDefault="00F57861" w:rsidP="00F5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6" w:type="dxa"/>
            <w:vAlign w:val="center"/>
          </w:tcPr>
          <w:p w:rsidR="00F57861" w:rsidRPr="00B41A62" w:rsidRDefault="00F57861" w:rsidP="00F5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8" w:type="dxa"/>
            <w:vAlign w:val="center"/>
          </w:tcPr>
          <w:p w:rsidR="00F57861" w:rsidRPr="00B41A62" w:rsidRDefault="00F57861" w:rsidP="00F5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57861" w:rsidTr="00F57861">
        <w:trPr>
          <w:trHeight w:val="303"/>
        </w:trPr>
        <w:tc>
          <w:tcPr>
            <w:tcW w:w="1745" w:type="dxa"/>
            <w:gridSpan w:val="2"/>
            <w:tcBorders>
              <w:right w:val="single" w:sz="4" w:space="0" w:color="auto"/>
            </w:tcBorders>
          </w:tcPr>
          <w:p w:rsidR="00F57861" w:rsidRPr="00812535" w:rsidRDefault="00F57861" w:rsidP="008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26,67%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33,33%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126" w:type="dxa"/>
          </w:tcPr>
          <w:p w:rsidR="00F57861" w:rsidRPr="00B41A62" w:rsidRDefault="00F57861" w:rsidP="00C1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46,66%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33,33%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46,66%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13,13%</w:t>
            </w:r>
          </w:p>
        </w:tc>
        <w:tc>
          <w:tcPr>
            <w:tcW w:w="112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33,33%</w:t>
            </w:r>
          </w:p>
        </w:tc>
        <w:tc>
          <w:tcPr>
            <w:tcW w:w="776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878" w:type="dxa"/>
          </w:tcPr>
          <w:p w:rsidR="00F57861" w:rsidRPr="00B41A62" w:rsidRDefault="00F57861" w:rsidP="00C9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</w:tr>
    </w:tbl>
    <w:p w:rsidR="00582BC3" w:rsidRPr="00582BC3" w:rsidRDefault="00582BC3" w:rsidP="00582B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361" w:rsidRPr="00663361" w:rsidRDefault="00663361" w:rsidP="004D7462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3361">
        <w:rPr>
          <w:rFonts w:ascii="Times New Roman" w:hAnsi="Times New Roman" w:cs="Times New Roman"/>
          <w:sz w:val="24"/>
          <w:szCs w:val="24"/>
        </w:rPr>
        <w:lastRenderedPageBreak/>
        <w:t>Anak</w:t>
      </w:r>
      <w:proofErr w:type="spellEnd"/>
      <w:r w:rsidRPr="0066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6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6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61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Pr="0066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61"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 w:rsidRPr="0066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6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6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6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6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6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6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633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361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663361" w:rsidRPr="00663361" w:rsidRDefault="00663361" w:rsidP="004D7462">
      <w:pPr>
        <w:pStyle w:val="ListParagraph"/>
        <w:numPr>
          <w:ilvl w:val="0"/>
          <w:numId w:val="6"/>
        </w:numPr>
        <w:tabs>
          <w:tab w:val="left" w:pos="1080"/>
        </w:tabs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5ED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67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D87114">
        <w:rPr>
          <w:rFonts w:ascii="Times New Roman" w:hAnsi="Times New Roman" w:cs="Times New Roman"/>
          <w:sz w:val="24"/>
          <w:szCs w:val="24"/>
        </w:rPr>
        <w:t xml:space="preserve"> = 3</w:t>
      </w:r>
    </w:p>
    <w:p w:rsidR="00390819" w:rsidRPr="009F3E67" w:rsidRDefault="00663361" w:rsidP="004D7462">
      <w:pPr>
        <w:pStyle w:val="ListParagraph"/>
        <w:numPr>
          <w:ilvl w:val="0"/>
          <w:numId w:val="44"/>
        </w:numPr>
        <w:tabs>
          <w:tab w:val="left" w:pos="1080"/>
        </w:tabs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3E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6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F3E67">
        <w:rPr>
          <w:rFonts w:ascii="Times New Roman" w:hAnsi="Times New Roman" w:cs="Times New Roman"/>
          <w:sz w:val="24"/>
          <w:szCs w:val="24"/>
        </w:rPr>
        <w:t xml:space="preserve"> guru</w:t>
      </w:r>
      <w:r w:rsidR="00D87114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9F3E67" w:rsidRPr="009F3E67" w:rsidRDefault="009F3E67" w:rsidP="004D7462">
      <w:pPr>
        <w:pStyle w:val="ListParagraph"/>
        <w:numPr>
          <w:ilvl w:val="0"/>
          <w:numId w:val="13"/>
        </w:numPr>
        <w:tabs>
          <w:tab w:val="left" w:pos="1080"/>
        </w:tabs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5ED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114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390819" w:rsidRPr="00B432C9" w:rsidRDefault="00663361" w:rsidP="004D7462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enirukan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lebih</w:t>
      </w:r>
      <w:proofErr w:type="spellEnd"/>
    </w:p>
    <w:p w:rsidR="00390819" w:rsidRPr="00DC5647" w:rsidRDefault="00663361" w:rsidP="004D7462">
      <w:pPr>
        <w:pStyle w:val="ListParagraph"/>
        <w:numPr>
          <w:ilvl w:val="0"/>
          <w:numId w:val="6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enirukan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D87114">
        <w:rPr>
          <w:rFonts w:ascii="Times New Roman" w:hAnsi="Times New Roman" w:cs="Times New Roman"/>
          <w:sz w:val="24"/>
          <w:szCs w:val="24"/>
        </w:rPr>
        <w:t xml:space="preserve"> = 3</w:t>
      </w:r>
    </w:p>
    <w:p w:rsidR="00390819" w:rsidRPr="00DC5647" w:rsidRDefault="00663361" w:rsidP="004D7462">
      <w:pPr>
        <w:pStyle w:val="ListParagraph"/>
        <w:numPr>
          <w:ilvl w:val="0"/>
          <w:numId w:val="7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enirukan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  <w:r w:rsidR="00D87114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390819" w:rsidRDefault="00663361" w:rsidP="004D7462">
      <w:pPr>
        <w:pStyle w:val="ListParagraph"/>
        <w:numPr>
          <w:ilvl w:val="0"/>
          <w:numId w:val="42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enirukan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87114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390819" w:rsidRPr="00410D2B" w:rsidRDefault="00390819" w:rsidP="003908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E67" w:rsidRDefault="009F3E67" w:rsidP="00D871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Observer</w:t>
      </w:r>
    </w:p>
    <w:p w:rsidR="009F3E67" w:rsidRDefault="009F3E67" w:rsidP="009F3E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E67" w:rsidRDefault="009F3E67" w:rsidP="009F3E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E67" w:rsidRDefault="009F3E67" w:rsidP="00D8711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SUTARTIK</w:t>
      </w:r>
    </w:p>
    <w:p w:rsidR="009F3E67" w:rsidRDefault="009F3E67" w:rsidP="00B119B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01E0D" w:rsidRDefault="00101E0D" w:rsidP="00B119B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7114" w:rsidRDefault="00D87114" w:rsidP="005024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4AA" w:rsidRDefault="005024AA" w:rsidP="00DF7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4AA" w:rsidRDefault="005024AA" w:rsidP="00DF7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4AA" w:rsidRDefault="005024AA" w:rsidP="00DF7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9B7" w:rsidRDefault="00B119B7" w:rsidP="00DF7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lastRenderedPageBreak/>
        <w:t>Lembar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Menjaring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Kemempuan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Berbicara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60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b/>
          <w:sz w:val="24"/>
          <w:szCs w:val="24"/>
        </w:rPr>
        <w:t>Bercerita</w:t>
      </w:r>
      <w:proofErr w:type="spellEnd"/>
    </w:p>
    <w:p w:rsidR="00B119B7" w:rsidRDefault="00B119B7" w:rsidP="00DF7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 </w:t>
      </w:r>
    </w:p>
    <w:p w:rsidR="00DF7F73" w:rsidRPr="00B119B7" w:rsidRDefault="00DF7F73" w:rsidP="00DF7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18" w:type="dxa"/>
        <w:tblLook w:val="04A0"/>
      </w:tblPr>
      <w:tblGrid>
        <w:gridCol w:w="807"/>
        <w:gridCol w:w="1305"/>
        <w:gridCol w:w="996"/>
        <w:gridCol w:w="996"/>
        <w:gridCol w:w="876"/>
        <w:gridCol w:w="732"/>
        <w:gridCol w:w="996"/>
        <w:gridCol w:w="996"/>
        <w:gridCol w:w="819"/>
        <w:gridCol w:w="1090"/>
        <w:gridCol w:w="749"/>
        <w:gridCol w:w="819"/>
        <w:gridCol w:w="996"/>
        <w:gridCol w:w="1317"/>
      </w:tblGrid>
      <w:tr w:rsidR="00560FB2" w:rsidRPr="00805ED2" w:rsidTr="00560FB2">
        <w:tc>
          <w:tcPr>
            <w:tcW w:w="911" w:type="dxa"/>
            <w:vMerge w:val="restart"/>
          </w:tcPr>
          <w:p w:rsidR="00560FB2" w:rsidRDefault="00560FB2" w:rsidP="00DC0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FB2" w:rsidRDefault="00560FB2" w:rsidP="00DC0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FB2" w:rsidRPr="00805ED2" w:rsidRDefault="00560FB2" w:rsidP="00DC0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ED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85" w:type="dxa"/>
            <w:vMerge w:val="restart"/>
          </w:tcPr>
          <w:p w:rsidR="00560FB2" w:rsidRDefault="00560FB2" w:rsidP="00DC0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FB2" w:rsidRDefault="00560FB2" w:rsidP="00DC0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FB2" w:rsidRPr="00805ED2" w:rsidRDefault="00560FB2" w:rsidP="00DC0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ED2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Pr="00805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30" w:type="dxa"/>
            <w:gridSpan w:val="12"/>
            <w:vAlign w:val="center"/>
          </w:tcPr>
          <w:p w:rsidR="00560FB2" w:rsidRPr="00805ED2" w:rsidRDefault="00560FB2" w:rsidP="00DF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ED2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805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805ED2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proofErr w:type="spellEnd"/>
            <w:r w:rsidRPr="00805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</w:p>
        </w:tc>
      </w:tr>
      <w:tr w:rsidR="00B41A62" w:rsidRPr="00805ED2" w:rsidTr="00560FB2">
        <w:tc>
          <w:tcPr>
            <w:tcW w:w="911" w:type="dxa"/>
            <w:vMerge/>
          </w:tcPr>
          <w:p w:rsidR="00560FB2" w:rsidRDefault="00560FB2" w:rsidP="00DC0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60FB2" w:rsidRDefault="00560FB2" w:rsidP="00DC0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gridSpan w:val="6"/>
          </w:tcPr>
          <w:p w:rsidR="00560FB2" w:rsidRPr="00805ED2" w:rsidRDefault="00560FB2" w:rsidP="00DC0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5961" w:type="dxa"/>
            <w:gridSpan w:val="6"/>
            <w:vAlign w:val="center"/>
          </w:tcPr>
          <w:p w:rsidR="00560FB2" w:rsidRPr="00805ED2" w:rsidRDefault="00560FB2" w:rsidP="00DF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</w:tr>
      <w:tr w:rsidR="00B41A62" w:rsidTr="00560FB2">
        <w:tc>
          <w:tcPr>
            <w:tcW w:w="911" w:type="dxa"/>
            <w:vMerge/>
          </w:tcPr>
          <w:p w:rsidR="00560FB2" w:rsidRDefault="00560FB2" w:rsidP="00DC0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vMerge/>
          </w:tcPr>
          <w:p w:rsidR="00560FB2" w:rsidRDefault="00560FB2" w:rsidP="00DC0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4" w:type="dxa"/>
            <w:gridSpan w:val="3"/>
          </w:tcPr>
          <w:p w:rsidR="00560FB2" w:rsidRPr="00805ED2" w:rsidRDefault="00560FB2" w:rsidP="006E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merangkai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kata-kata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2575" w:type="dxa"/>
            <w:gridSpan w:val="3"/>
          </w:tcPr>
          <w:p w:rsidR="00560FB2" w:rsidRPr="006011A0" w:rsidRDefault="00560FB2" w:rsidP="006E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menirukan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</w:p>
        </w:tc>
        <w:tc>
          <w:tcPr>
            <w:tcW w:w="2766" w:type="dxa"/>
            <w:gridSpan w:val="3"/>
          </w:tcPr>
          <w:p w:rsidR="00560FB2" w:rsidRPr="00805ED2" w:rsidRDefault="00560FB2" w:rsidP="006E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merangkai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kata-kata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05ED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3195" w:type="dxa"/>
            <w:gridSpan w:val="3"/>
          </w:tcPr>
          <w:p w:rsidR="00560FB2" w:rsidRPr="006011A0" w:rsidRDefault="00560FB2" w:rsidP="006E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menirukan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</w:p>
        </w:tc>
      </w:tr>
      <w:tr w:rsidR="00B41A62" w:rsidTr="00560FB2">
        <w:tc>
          <w:tcPr>
            <w:tcW w:w="911" w:type="dxa"/>
            <w:vMerge/>
          </w:tcPr>
          <w:p w:rsidR="00560FB2" w:rsidRDefault="00560FB2" w:rsidP="00DC0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vMerge/>
          </w:tcPr>
          <w:p w:rsidR="00560FB2" w:rsidRDefault="00560FB2" w:rsidP="00DC0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  <w:vAlign w:val="center"/>
          </w:tcPr>
          <w:p w:rsidR="00560FB2" w:rsidRPr="006011A0" w:rsidRDefault="00560FB2" w:rsidP="0071040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560FB2" w:rsidRPr="00982AAC" w:rsidRDefault="00560FB2" w:rsidP="0071040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AAC">
              <w:rPr>
                <w:rFonts w:ascii="Times New Roman" w:hAnsi="Times New Roman" w:cs="Times New Roman"/>
                <w:b/>
                <w:sz w:val="28"/>
                <w:szCs w:val="28"/>
              </w:rPr>
              <w:t>√</w:t>
            </w:r>
          </w:p>
        </w:tc>
        <w:tc>
          <w:tcPr>
            <w:tcW w:w="748" w:type="dxa"/>
            <w:vAlign w:val="center"/>
          </w:tcPr>
          <w:p w:rsidR="00560FB2" w:rsidRPr="006011A0" w:rsidRDefault="00560FB2" w:rsidP="00710408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560FB2" w:rsidRPr="006011A0" w:rsidRDefault="00560FB2" w:rsidP="0071040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560FB2" w:rsidRPr="00982AAC" w:rsidRDefault="00560FB2" w:rsidP="0071040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AAC">
              <w:rPr>
                <w:rFonts w:ascii="Times New Roman" w:hAnsi="Times New Roman" w:cs="Times New Roman"/>
                <w:b/>
                <w:sz w:val="28"/>
                <w:szCs w:val="28"/>
              </w:rPr>
              <w:t>√</w:t>
            </w:r>
          </w:p>
        </w:tc>
        <w:tc>
          <w:tcPr>
            <w:tcW w:w="911" w:type="dxa"/>
            <w:vAlign w:val="center"/>
          </w:tcPr>
          <w:p w:rsidR="00560FB2" w:rsidRPr="006011A0" w:rsidRDefault="00560FB2" w:rsidP="0071040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0FB2" w:rsidRPr="00710408" w:rsidRDefault="00560FB2" w:rsidP="00710408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●</w:t>
            </w:r>
          </w:p>
        </w:tc>
        <w:tc>
          <w:tcPr>
            <w:tcW w:w="1090" w:type="dxa"/>
          </w:tcPr>
          <w:p w:rsidR="00560FB2" w:rsidRPr="006011A0" w:rsidRDefault="00560FB2" w:rsidP="00710408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√</w:t>
            </w:r>
          </w:p>
        </w:tc>
        <w:tc>
          <w:tcPr>
            <w:tcW w:w="825" w:type="dxa"/>
            <w:vAlign w:val="center"/>
          </w:tcPr>
          <w:p w:rsidR="00560FB2" w:rsidRPr="006011A0" w:rsidRDefault="00560FB2" w:rsidP="0071040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0FB2" w:rsidRPr="00710408" w:rsidRDefault="00560FB2" w:rsidP="00710408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●</w:t>
            </w:r>
          </w:p>
        </w:tc>
        <w:tc>
          <w:tcPr>
            <w:tcW w:w="833" w:type="dxa"/>
            <w:vAlign w:val="center"/>
          </w:tcPr>
          <w:p w:rsidR="00560FB2" w:rsidRPr="00710408" w:rsidRDefault="00560FB2" w:rsidP="00710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√</w:t>
            </w:r>
          </w:p>
        </w:tc>
        <w:tc>
          <w:tcPr>
            <w:tcW w:w="1511" w:type="dxa"/>
            <w:vAlign w:val="center"/>
          </w:tcPr>
          <w:p w:rsidR="00560FB2" w:rsidRPr="006011A0" w:rsidRDefault="00560FB2" w:rsidP="0071040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A62" w:rsidTr="00560FB2">
        <w:tc>
          <w:tcPr>
            <w:tcW w:w="911" w:type="dxa"/>
          </w:tcPr>
          <w:p w:rsidR="00560FB2" w:rsidRPr="006011A0" w:rsidRDefault="00560FB2" w:rsidP="00DC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5" w:type="dxa"/>
          </w:tcPr>
          <w:p w:rsidR="00560FB2" w:rsidRPr="003A2328" w:rsidRDefault="00560FB2" w:rsidP="003A23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A2328">
              <w:rPr>
                <w:rFonts w:ascii="Times New Roman" w:hAnsi="Times New Roman" w:cs="Times New Roman"/>
                <w:sz w:val="24"/>
                <w:szCs w:val="28"/>
              </w:rPr>
              <w:t>Nisa</w:t>
            </w:r>
            <w:proofErr w:type="spellEnd"/>
          </w:p>
        </w:tc>
        <w:tc>
          <w:tcPr>
            <w:tcW w:w="73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09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3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A62" w:rsidTr="00560FB2">
        <w:tc>
          <w:tcPr>
            <w:tcW w:w="911" w:type="dxa"/>
          </w:tcPr>
          <w:p w:rsidR="00560FB2" w:rsidRPr="006011A0" w:rsidRDefault="00560FB2" w:rsidP="00DC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5" w:type="dxa"/>
          </w:tcPr>
          <w:p w:rsidR="00560FB2" w:rsidRPr="003A2328" w:rsidRDefault="00560FB2" w:rsidP="003A23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A2328">
              <w:rPr>
                <w:rFonts w:ascii="Times New Roman" w:hAnsi="Times New Roman" w:cs="Times New Roman"/>
                <w:sz w:val="24"/>
                <w:szCs w:val="28"/>
              </w:rPr>
              <w:t>Almira</w:t>
            </w:r>
            <w:proofErr w:type="spellEnd"/>
            <w:r w:rsidRPr="003A23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73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09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3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A62" w:rsidTr="00560FB2">
        <w:tc>
          <w:tcPr>
            <w:tcW w:w="911" w:type="dxa"/>
          </w:tcPr>
          <w:p w:rsidR="00560FB2" w:rsidRPr="006011A0" w:rsidRDefault="00560FB2" w:rsidP="00DC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85" w:type="dxa"/>
          </w:tcPr>
          <w:p w:rsidR="00560FB2" w:rsidRPr="003A2328" w:rsidRDefault="00560FB2" w:rsidP="003A23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2328">
              <w:rPr>
                <w:rFonts w:ascii="Times New Roman" w:hAnsi="Times New Roman" w:cs="Times New Roman"/>
                <w:sz w:val="24"/>
                <w:szCs w:val="28"/>
              </w:rPr>
              <w:t>Nita</w:t>
            </w:r>
          </w:p>
        </w:tc>
        <w:tc>
          <w:tcPr>
            <w:tcW w:w="73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09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3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A62" w:rsidTr="00560FB2">
        <w:tc>
          <w:tcPr>
            <w:tcW w:w="911" w:type="dxa"/>
          </w:tcPr>
          <w:p w:rsidR="00560FB2" w:rsidRPr="006011A0" w:rsidRDefault="00560FB2" w:rsidP="00DC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85" w:type="dxa"/>
          </w:tcPr>
          <w:p w:rsidR="00560FB2" w:rsidRPr="003A2328" w:rsidRDefault="00560FB2" w:rsidP="003A23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A2328">
              <w:rPr>
                <w:rFonts w:ascii="Times New Roman" w:hAnsi="Times New Roman" w:cs="Times New Roman"/>
                <w:sz w:val="24"/>
                <w:szCs w:val="28"/>
              </w:rPr>
              <w:t>Alin</w:t>
            </w:r>
            <w:proofErr w:type="spellEnd"/>
            <w:r w:rsidRPr="003A23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73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09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3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A62" w:rsidTr="00560FB2">
        <w:trPr>
          <w:trHeight w:val="337"/>
        </w:trPr>
        <w:tc>
          <w:tcPr>
            <w:tcW w:w="911" w:type="dxa"/>
          </w:tcPr>
          <w:p w:rsidR="00560FB2" w:rsidRPr="006011A0" w:rsidRDefault="00560FB2" w:rsidP="00DC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85" w:type="dxa"/>
          </w:tcPr>
          <w:p w:rsidR="00560FB2" w:rsidRPr="003A2328" w:rsidRDefault="00560FB2" w:rsidP="003A23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2328">
              <w:rPr>
                <w:rFonts w:ascii="Times New Roman" w:hAnsi="Times New Roman" w:cs="Times New Roman"/>
                <w:sz w:val="24"/>
                <w:szCs w:val="28"/>
              </w:rPr>
              <w:t xml:space="preserve">Nabila </w:t>
            </w:r>
          </w:p>
        </w:tc>
        <w:tc>
          <w:tcPr>
            <w:tcW w:w="73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09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3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A62" w:rsidTr="00560FB2">
        <w:tc>
          <w:tcPr>
            <w:tcW w:w="911" w:type="dxa"/>
          </w:tcPr>
          <w:p w:rsidR="00560FB2" w:rsidRPr="006011A0" w:rsidRDefault="00560FB2" w:rsidP="00DC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85" w:type="dxa"/>
          </w:tcPr>
          <w:p w:rsidR="00560FB2" w:rsidRPr="003A2328" w:rsidRDefault="00560FB2" w:rsidP="003A23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2328">
              <w:rPr>
                <w:rFonts w:ascii="Times New Roman" w:hAnsi="Times New Roman" w:cs="Times New Roman"/>
                <w:sz w:val="24"/>
                <w:szCs w:val="28"/>
              </w:rPr>
              <w:t xml:space="preserve">Zahra </w:t>
            </w:r>
          </w:p>
        </w:tc>
        <w:tc>
          <w:tcPr>
            <w:tcW w:w="73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09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3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A62" w:rsidTr="00560FB2">
        <w:tc>
          <w:tcPr>
            <w:tcW w:w="911" w:type="dxa"/>
          </w:tcPr>
          <w:p w:rsidR="00560FB2" w:rsidRPr="006011A0" w:rsidRDefault="00560FB2" w:rsidP="00DC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85" w:type="dxa"/>
          </w:tcPr>
          <w:p w:rsidR="00560FB2" w:rsidRPr="003A2328" w:rsidRDefault="00560FB2" w:rsidP="003A23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A2328">
              <w:rPr>
                <w:rFonts w:ascii="Times New Roman" w:hAnsi="Times New Roman" w:cs="Times New Roman"/>
                <w:sz w:val="24"/>
                <w:szCs w:val="28"/>
              </w:rPr>
              <w:t>Keyza</w:t>
            </w:r>
            <w:proofErr w:type="spellEnd"/>
            <w:r w:rsidRPr="003A23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73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09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3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A62" w:rsidTr="00560FB2">
        <w:tc>
          <w:tcPr>
            <w:tcW w:w="911" w:type="dxa"/>
          </w:tcPr>
          <w:p w:rsidR="00560FB2" w:rsidRPr="006011A0" w:rsidRDefault="00560FB2" w:rsidP="00DC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85" w:type="dxa"/>
          </w:tcPr>
          <w:p w:rsidR="00560FB2" w:rsidRPr="003A2328" w:rsidRDefault="00560FB2" w:rsidP="003A23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A2328">
              <w:rPr>
                <w:rFonts w:ascii="Times New Roman" w:hAnsi="Times New Roman" w:cs="Times New Roman"/>
                <w:sz w:val="24"/>
                <w:szCs w:val="28"/>
              </w:rPr>
              <w:t>Sofi</w:t>
            </w:r>
            <w:proofErr w:type="spellEnd"/>
          </w:p>
        </w:tc>
        <w:tc>
          <w:tcPr>
            <w:tcW w:w="73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09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3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A62" w:rsidTr="00560FB2">
        <w:tc>
          <w:tcPr>
            <w:tcW w:w="911" w:type="dxa"/>
          </w:tcPr>
          <w:p w:rsidR="00560FB2" w:rsidRPr="006011A0" w:rsidRDefault="00560FB2" w:rsidP="00DC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85" w:type="dxa"/>
          </w:tcPr>
          <w:p w:rsidR="00560FB2" w:rsidRPr="003A2328" w:rsidRDefault="00560FB2" w:rsidP="003A23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2328">
              <w:rPr>
                <w:rFonts w:ascii="Times New Roman" w:hAnsi="Times New Roman" w:cs="Times New Roman"/>
                <w:sz w:val="24"/>
                <w:szCs w:val="28"/>
              </w:rPr>
              <w:t>Lila</w:t>
            </w:r>
          </w:p>
        </w:tc>
        <w:tc>
          <w:tcPr>
            <w:tcW w:w="73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25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3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A62" w:rsidTr="00560FB2">
        <w:tc>
          <w:tcPr>
            <w:tcW w:w="911" w:type="dxa"/>
          </w:tcPr>
          <w:p w:rsidR="00560FB2" w:rsidRPr="006011A0" w:rsidRDefault="00560FB2" w:rsidP="00DC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85" w:type="dxa"/>
          </w:tcPr>
          <w:p w:rsidR="00560FB2" w:rsidRPr="003A2328" w:rsidRDefault="00560FB2" w:rsidP="003A23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A2328">
              <w:rPr>
                <w:rFonts w:ascii="Times New Roman" w:hAnsi="Times New Roman" w:cs="Times New Roman"/>
                <w:sz w:val="24"/>
                <w:szCs w:val="28"/>
              </w:rPr>
              <w:t>Zila</w:t>
            </w:r>
            <w:proofErr w:type="spellEnd"/>
            <w:r w:rsidRPr="003A23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73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09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5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A62" w:rsidTr="00560FB2">
        <w:tc>
          <w:tcPr>
            <w:tcW w:w="911" w:type="dxa"/>
          </w:tcPr>
          <w:p w:rsidR="00560FB2" w:rsidRPr="006011A0" w:rsidRDefault="00560FB2" w:rsidP="00DC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85" w:type="dxa"/>
          </w:tcPr>
          <w:p w:rsidR="00560FB2" w:rsidRPr="003A2328" w:rsidRDefault="00560FB2" w:rsidP="003A23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A2328">
              <w:rPr>
                <w:rFonts w:ascii="Times New Roman" w:hAnsi="Times New Roman" w:cs="Times New Roman"/>
                <w:sz w:val="24"/>
                <w:szCs w:val="28"/>
              </w:rPr>
              <w:t>Syarif</w:t>
            </w:r>
            <w:proofErr w:type="spellEnd"/>
          </w:p>
        </w:tc>
        <w:tc>
          <w:tcPr>
            <w:tcW w:w="73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25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3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A62" w:rsidTr="00560FB2">
        <w:tc>
          <w:tcPr>
            <w:tcW w:w="911" w:type="dxa"/>
          </w:tcPr>
          <w:p w:rsidR="00560FB2" w:rsidRPr="006011A0" w:rsidRDefault="00560FB2" w:rsidP="00DC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85" w:type="dxa"/>
          </w:tcPr>
          <w:p w:rsidR="00560FB2" w:rsidRPr="003A2328" w:rsidRDefault="00560FB2" w:rsidP="003A23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2328">
              <w:rPr>
                <w:rFonts w:ascii="Times New Roman" w:hAnsi="Times New Roman" w:cs="Times New Roman"/>
                <w:sz w:val="24"/>
                <w:szCs w:val="28"/>
              </w:rPr>
              <w:t>Raja</w:t>
            </w:r>
          </w:p>
        </w:tc>
        <w:tc>
          <w:tcPr>
            <w:tcW w:w="73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09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41A62" w:rsidTr="00560FB2">
        <w:tc>
          <w:tcPr>
            <w:tcW w:w="911" w:type="dxa"/>
          </w:tcPr>
          <w:p w:rsidR="00560FB2" w:rsidRPr="006011A0" w:rsidRDefault="00560FB2" w:rsidP="00DC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85" w:type="dxa"/>
          </w:tcPr>
          <w:p w:rsidR="00560FB2" w:rsidRPr="003A2328" w:rsidRDefault="00560FB2" w:rsidP="003A23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A2328">
              <w:rPr>
                <w:rFonts w:ascii="Times New Roman" w:hAnsi="Times New Roman" w:cs="Times New Roman"/>
                <w:sz w:val="24"/>
                <w:szCs w:val="28"/>
              </w:rPr>
              <w:t>Husein</w:t>
            </w:r>
            <w:proofErr w:type="spellEnd"/>
          </w:p>
        </w:tc>
        <w:tc>
          <w:tcPr>
            <w:tcW w:w="73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25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5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A62" w:rsidTr="00560FB2">
        <w:tc>
          <w:tcPr>
            <w:tcW w:w="911" w:type="dxa"/>
          </w:tcPr>
          <w:p w:rsidR="00560FB2" w:rsidRPr="006011A0" w:rsidRDefault="00560FB2" w:rsidP="00DC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85" w:type="dxa"/>
          </w:tcPr>
          <w:p w:rsidR="00560FB2" w:rsidRPr="003A2328" w:rsidRDefault="00560FB2" w:rsidP="003A23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A2328">
              <w:rPr>
                <w:rFonts w:ascii="Times New Roman" w:hAnsi="Times New Roman" w:cs="Times New Roman"/>
                <w:sz w:val="24"/>
                <w:szCs w:val="28"/>
              </w:rPr>
              <w:t>Radit</w:t>
            </w:r>
            <w:proofErr w:type="spellEnd"/>
          </w:p>
        </w:tc>
        <w:tc>
          <w:tcPr>
            <w:tcW w:w="73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09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3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A62" w:rsidTr="00560FB2">
        <w:tc>
          <w:tcPr>
            <w:tcW w:w="911" w:type="dxa"/>
          </w:tcPr>
          <w:p w:rsidR="00560FB2" w:rsidRPr="006011A0" w:rsidRDefault="00560FB2" w:rsidP="00DC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A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560FB2" w:rsidRPr="003A2328" w:rsidRDefault="00560FB2" w:rsidP="003A23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A2328">
              <w:rPr>
                <w:rFonts w:ascii="Times New Roman" w:hAnsi="Times New Roman" w:cs="Times New Roman"/>
                <w:sz w:val="24"/>
                <w:szCs w:val="28"/>
              </w:rPr>
              <w:t>Fausan</w:t>
            </w:r>
            <w:proofErr w:type="spellEnd"/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09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33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A62" w:rsidTr="00560FB2">
        <w:tc>
          <w:tcPr>
            <w:tcW w:w="2396" w:type="dxa"/>
            <w:gridSpan w:val="2"/>
            <w:tcBorders>
              <w:right w:val="single" w:sz="4" w:space="0" w:color="auto"/>
            </w:tcBorders>
            <w:vAlign w:val="center"/>
          </w:tcPr>
          <w:p w:rsidR="00560FB2" w:rsidRPr="003A2328" w:rsidRDefault="00560FB2" w:rsidP="00560F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6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0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5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3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1" w:type="dxa"/>
            <w:vAlign w:val="center"/>
          </w:tcPr>
          <w:p w:rsidR="00560FB2" w:rsidRPr="00B41A62" w:rsidRDefault="00560FB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41A62" w:rsidTr="00560FB2">
        <w:tc>
          <w:tcPr>
            <w:tcW w:w="2396" w:type="dxa"/>
            <w:gridSpan w:val="2"/>
            <w:tcBorders>
              <w:right w:val="single" w:sz="4" w:space="0" w:color="auto"/>
            </w:tcBorders>
            <w:vAlign w:val="center"/>
          </w:tcPr>
          <w:p w:rsidR="00560FB2" w:rsidRPr="003A2328" w:rsidRDefault="00560FB2" w:rsidP="00560F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Rata-rata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FB2" w:rsidRPr="00B41A62" w:rsidRDefault="00B41A6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2">
              <w:rPr>
                <w:rFonts w:ascii="Times New Roman" w:hAnsi="Times New Roman" w:cs="Times New Roman"/>
                <w:b/>
                <w:sz w:val="24"/>
                <w:szCs w:val="24"/>
              </w:rPr>
              <w:t>66,66%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560FB2" w:rsidRPr="00B41A62" w:rsidRDefault="00B41A6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6%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:rsidR="00560FB2" w:rsidRPr="00B41A62" w:rsidRDefault="00B41A6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6%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60FB2" w:rsidRPr="00B41A62" w:rsidRDefault="00B41A6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916" w:type="dxa"/>
            <w:vAlign w:val="center"/>
          </w:tcPr>
          <w:p w:rsidR="00560FB2" w:rsidRPr="00B41A62" w:rsidRDefault="00B41A6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3%</w:t>
            </w:r>
          </w:p>
        </w:tc>
        <w:tc>
          <w:tcPr>
            <w:tcW w:w="911" w:type="dxa"/>
            <w:vAlign w:val="center"/>
          </w:tcPr>
          <w:p w:rsidR="00560FB2" w:rsidRPr="00B41A62" w:rsidRDefault="00B41A6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6%</w:t>
            </w:r>
          </w:p>
        </w:tc>
        <w:tc>
          <w:tcPr>
            <w:tcW w:w="851" w:type="dxa"/>
            <w:vAlign w:val="center"/>
          </w:tcPr>
          <w:p w:rsidR="00560FB2" w:rsidRPr="00B41A62" w:rsidRDefault="00B41A6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090" w:type="dxa"/>
            <w:vAlign w:val="center"/>
          </w:tcPr>
          <w:p w:rsidR="00560FB2" w:rsidRPr="00B41A62" w:rsidRDefault="00B41A6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825" w:type="dxa"/>
            <w:vAlign w:val="center"/>
          </w:tcPr>
          <w:p w:rsidR="00560FB2" w:rsidRPr="00B41A62" w:rsidRDefault="00B41A6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851" w:type="dxa"/>
            <w:vAlign w:val="center"/>
          </w:tcPr>
          <w:p w:rsidR="00560FB2" w:rsidRPr="00B41A62" w:rsidRDefault="00B41A6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833" w:type="dxa"/>
            <w:vAlign w:val="center"/>
          </w:tcPr>
          <w:p w:rsidR="00560FB2" w:rsidRPr="00B41A62" w:rsidRDefault="00B41A6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33%</w:t>
            </w:r>
          </w:p>
        </w:tc>
        <w:tc>
          <w:tcPr>
            <w:tcW w:w="1511" w:type="dxa"/>
            <w:vAlign w:val="center"/>
          </w:tcPr>
          <w:p w:rsidR="00560FB2" w:rsidRPr="00B41A62" w:rsidRDefault="00B41A62" w:rsidP="0071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6%</w:t>
            </w:r>
          </w:p>
        </w:tc>
      </w:tr>
    </w:tbl>
    <w:p w:rsidR="004D7462" w:rsidRDefault="004D7462" w:rsidP="004D7462">
      <w:pPr>
        <w:pStyle w:val="ListParagraph"/>
        <w:spacing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A62" w:rsidRDefault="00B41A62" w:rsidP="004D7462">
      <w:pPr>
        <w:pStyle w:val="ListParagraph"/>
        <w:spacing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E67" w:rsidRPr="009F3E67" w:rsidRDefault="009F3E67" w:rsidP="004D7462">
      <w:pPr>
        <w:pStyle w:val="ListParagraph"/>
        <w:numPr>
          <w:ilvl w:val="0"/>
          <w:numId w:val="46"/>
        </w:numPr>
        <w:spacing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3E67">
        <w:rPr>
          <w:rFonts w:ascii="Times New Roman" w:hAnsi="Times New Roman" w:cs="Times New Roman"/>
          <w:sz w:val="24"/>
          <w:szCs w:val="24"/>
        </w:rPr>
        <w:lastRenderedPageBreak/>
        <w:t>Anak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9F3E67" w:rsidRPr="00663361" w:rsidRDefault="009F3E67" w:rsidP="004D7462">
      <w:pPr>
        <w:pStyle w:val="ListParagraph"/>
        <w:numPr>
          <w:ilvl w:val="0"/>
          <w:numId w:val="6"/>
        </w:numPr>
        <w:spacing w:line="480" w:lineRule="auto"/>
        <w:ind w:left="108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5ED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6024D6">
        <w:rPr>
          <w:rFonts w:ascii="Times New Roman" w:hAnsi="Times New Roman" w:cs="Times New Roman"/>
          <w:sz w:val="24"/>
          <w:szCs w:val="24"/>
        </w:rPr>
        <w:t xml:space="preserve"> = 3</w:t>
      </w:r>
    </w:p>
    <w:p w:rsidR="009F3E67" w:rsidRPr="009F3E67" w:rsidRDefault="009F3E67" w:rsidP="004D7462">
      <w:pPr>
        <w:pStyle w:val="ListParagraph"/>
        <w:numPr>
          <w:ilvl w:val="0"/>
          <w:numId w:val="44"/>
        </w:numPr>
        <w:spacing w:line="480" w:lineRule="auto"/>
        <w:ind w:left="108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3E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3E6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F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  <w:r w:rsidR="006024D6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9F3E67" w:rsidRPr="009F3E67" w:rsidRDefault="009F3E67" w:rsidP="004D7462">
      <w:pPr>
        <w:pStyle w:val="ListParagraph"/>
        <w:numPr>
          <w:ilvl w:val="0"/>
          <w:numId w:val="13"/>
        </w:numPr>
        <w:spacing w:line="480" w:lineRule="auto"/>
        <w:ind w:left="108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5ED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05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5ED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4D6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9F3E67" w:rsidRPr="00B432C9" w:rsidRDefault="009F3E67" w:rsidP="004D7462">
      <w:pPr>
        <w:pStyle w:val="ListParagraph"/>
        <w:numPr>
          <w:ilvl w:val="0"/>
          <w:numId w:val="46"/>
        </w:numPr>
        <w:spacing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enirukan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lebih</w:t>
      </w:r>
      <w:proofErr w:type="spellEnd"/>
    </w:p>
    <w:p w:rsidR="009F3E67" w:rsidRPr="00DC5647" w:rsidRDefault="009F3E67" w:rsidP="004D7462">
      <w:pPr>
        <w:pStyle w:val="ListParagraph"/>
        <w:numPr>
          <w:ilvl w:val="0"/>
          <w:numId w:val="6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enirukan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6024D6">
        <w:rPr>
          <w:rFonts w:ascii="Times New Roman" w:hAnsi="Times New Roman" w:cs="Times New Roman"/>
          <w:sz w:val="24"/>
          <w:szCs w:val="24"/>
        </w:rPr>
        <w:t xml:space="preserve"> =3</w:t>
      </w:r>
    </w:p>
    <w:p w:rsidR="009F3E67" w:rsidRPr="00DC5647" w:rsidRDefault="009F3E67" w:rsidP="004D7462">
      <w:pPr>
        <w:pStyle w:val="ListParagraph"/>
        <w:numPr>
          <w:ilvl w:val="0"/>
          <w:numId w:val="7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enirukan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  <w:r w:rsidR="006024D6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9F3E67" w:rsidRDefault="009F3E67" w:rsidP="004D7462">
      <w:pPr>
        <w:pStyle w:val="ListParagraph"/>
        <w:numPr>
          <w:ilvl w:val="0"/>
          <w:numId w:val="42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enirukan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024D6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9F3E67" w:rsidRPr="00410D2B" w:rsidRDefault="009F3E67" w:rsidP="009F3E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E67" w:rsidRDefault="009F3E67" w:rsidP="00F915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Observer</w:t>
      </w:r>
    </w:p>
    <w:p w:rsidR="009F3E67" w:rsidRDefault="009F3E67" w:rsidP="005024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4AA" w:rsidRDefault="005024AA" w:rsidP="005024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E67" w:rsidRDefault="009F3E67" w:rsidP="00F9152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SUTARTIK</w:t>
      </w:r>
    </w:p>
    <w:p w:rsidR="009F3E67" w:rsidRDefault="009F3E67" w:rsidP="00B119B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F3E67" w:rsidRDefault="009F3E67" w:rsidP="00B119B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43AB2" w:rsidRDefault="00443AB2" w:rsidP="00B119B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43AB2" w:rsidSect="00DD1299">
      <w:footerReference w:type="default" r:id="rId8"/>
      <w:pgSz w:w="15840" w:h="12240" w:orient="landscape" w:code="1"/>
      <w:pgMar w:top="1440" w:right="1440" w:bottom="1440" w:left="1440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FB2" w:rsidRDefault="00560FB2" w:rsidP="001B3787">
      <w:pPr>
        <w:spacing w:after="0" w:line="240" w:lineRule="auto"/>
      </w:pPr>
      <w:r>
        <w:separator/>
      </w:r>
    </w:p>
  </w:endnote>
  <w:endnote w:type="continuationSeparator" w:id="1">
    <w:p w:rsidR="00560FB2" w:rsidRDefault="00560FB2" w:rsidP="001B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952"/>
      <w:docPartObj>
        <w:docPartGallery w:val="Page Numbers (Bottom of Page)"/>
        <w:docPartUnique/>
      </w:docPartObj>
    </w:sdtPr>
    <w:sdtContent>
      <w:p w:rsidR="00560FB2" w:rsidRDefault="00560FB2">
        <w:pPr>
          <w:pStyle w:val="Footer"/>
          <w:jc w:val="center"/>
        </w:pPr>
        <w:fldSimple w:instr=" PAGE   \* MERGEFORMAT ">
          <w:r w:rsidR="001F7B68">
            <w:rPr>
              <w:noProof/>
            </w:rPr>
            <w:t>65</w:t>
          </w:r>
        </w:fldSimple>
      </w:p>
    </w:sdtContent>
  </w:sdt>
  <w:p w:rsidR="00560FB2" w:rsidRDefault="00560F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FB2" w:rsidRDefault="00560FB2" w:rsidP="001B3787">
      <w:pPr>
        <w:spacing w:after="0" w:line="240" w:lineRule="auto"/>
      </w:pPr>
      <w:r>
        <w:separator/>
      </w:r>
    </w:p>
  </w:footnote>
  <w:footnote w:type="continuationSeparator" w:id="1">
    <w:p w:rsidR="00560FB2" w:rsidRDefault="00560FB2" w:rsidP="001B3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77E"/>
    <w:multiLevelType w:val="hybridMultilevel"/>
    <w:tmpl w:val="E92A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00F"/>
    <w:multiLevelType w:val="hybridMultilevel"/>
    <w:tmpl w:val="116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53956"/>
    <w:multiLevelType w:val="hybridMultilevel"/>
    <w:tmpl w:val="482C4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D3F"/>
    <w:multiLevelType w:val="hybridMultilevel"/>
    <w:tmpl w:val="E2DEF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E60DE"/>
    <w:multiLevelType w:val="hybridMultilevel"/>
    <w:tmpl w:val="7848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E62B6"/>
    <w:multiLevelType w:val="hybridMultilevel"/>
    <w:tmpl w:val="73C236E0"/>
    <w:lvl w:ilvl="0" w:tplc="215AD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>
    <w:nsid w:val="0A121748"/>
    <w:multiLevelType w:val="hybridMultilevel"/>
    <w:tmpl w:val="8E980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979F2"/>
    <w:multiLevelType w:val="hybridMultilevel"/>
    <w:tmpl w:val="FB5A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E2154"/>
    <w:multiLevelType w:val="hybridMultilevel"/>
    <w:tmpl w:val="5ACCA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6E52"/>
    <w:multiLevelType w:val="hybridMultilevel"/>
    <w:tmpl w:val="4058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767AD"/>
    <w:multiLevelType w:val="hybridMultilevel"/>
    <w:tmpl w:val="277038C4"/>
    <w:lvl w:ilvl="0" w:tplc="16701FA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CE11161"/>
    <w:multiLevelType w:val="hybridMultilevel"/>
    <w:tmpl w:val="D3D6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35839"/>
    <w:multiLevelType w:val="hybridMultilevel"/>
    <w:tmpl w:val="605A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B254F"/>
    <w:multiLevelType w:val="hybridMultilevel"/>
    <w:tmpl w:val="2256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D1F51"/>
    <w:multiLevelType w:val="hybridMultilevel"/>
    <w:tmpl w:val="E626C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E585F"/>
    <w:multiLevelType w:val="hybridMultilevel"/>
    <w:tmpl w:val="28F4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2454A"/>
    <w:multiLevelType w:val="hybridMultilevel"/>
    <w:tmpl w:val="150A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64C85"/>
    <w:multiLevelType w:val="hybridMultilevel"/>
    <w:tmpl w:val="D0EA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76F78"/>
    <w:multiLevelType w:val="hybridMultilevel"/>
    <w:tmpl w:val="FD06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60D47"/>
    <w:multiLevelType w:val="hybridMultilevel"/>
    <w:tmpl w:val="72A4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B0A61"/>
    <w:multiLevelType w:val="hybridMultilevel"/>
    <w:tmpl w:val="CF56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67C8F"/>
    <w:multiLevelType w:val="hybridMultilevel"/>
    <w:tmpl w:val="B976725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CCA52E8"/>
    <w:multiLevelType w:val="hybridMultilevel"/>
    <w:tmpl w:val="19400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A76EF"/>
    <w:multiLevelType w:val="hybridMultilevel"/>
    <w:tmpl w:val="8676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B5A14"/>
    <w:multiLevelType w:val="hybridMultilevel"/>
    <w:tmpl w:val="4500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82B17"/>
    <w:multiLevelType w:val="hybridMultilevel"/>
    <w:tmpl w:val="A51E2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1012A"/>
    <w:multiLevelType w:val="hybridMultilevel"/>
    <w:tmpl w:val="1F6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75C34"/>
    <w:multiLevelType w:val="hybridMultilevel"/>
    <w:tmpl w:val="7F9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61BA7"/>
    <w:multiLevelType w:val="hybridMultilevel"/>
    <w:tmpl w:val="E2CAF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315EA"/>
    <w:multiLevelType w:val="hybridMultilevel"/>
    <w:tmpl w:val="00F4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35303"/>
    <w:multiLevelType w:val="hybridMultilevel"/>
    <w:tmpl w:val="88C2F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23EC0"/>
    <w:multiLevelType w:val="hybridMultilevel"/>
    <w:tmpl w:val="5F02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C080F"/>
    <w:multiLevelType w:val="hybridMultilevel"/>
    <w:tmpl w:val="BFD0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86DE1"/>
    <w:multiLevelType w:val="hybridMultilevel"/>
    <w:tmpl w:val="E006ED7C"/>
    <w:lvl w:ilvl="0" w:tplc="5448DD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E13AB"/>
    <w:multiLevelType w:val="hybridMultilevel"/>
    <w:tmpl w:val="22BA9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D1DEC"/>
    <w:multiLevelType w:val="hybridMultilevel"/>
    <w:tmpl w:val="1BE45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A328E3"/>
    <w:multiLevelType w:val="hybridMultilevel"/>
    <w:tmpl w:val="D4C2A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101699"/>
    <w:multiLevelType w:val="hybridMultilevel"/>
    <w:tmpl w:val="8990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D7AAB"/>
    <w:multiLevelType w:val="hybridMultilevel"/>
    <w:tmpl w:val="05EA2FB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93099"/>
    <w:multiLevelType w:val="hybridMultilevel"/>
    <w:tmpl w:val="404AC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FF2D95"/>
    <w:multiLevelType w:val="hybridMultilevel"/>
    <w:tmpl w:val="71EE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353130"/>
    <w:multiLevelType w:val="hybridMultilevel"/>
    <w:tmpl w:val="369E94B6"/>
    <w:lvl w:ilvl="0" w:tplc="981E330A">
      <w:start w:val="1"/>
      <w:numFmt w:val="decimal"/>
      <w:lvlText w:val="%1."/>
      <w:lvlJc w:val="left"/>
      <w:pPr>
        <w:ind w:left="13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2">
    <w:nsid w:val="681D6093"/>
    <w:multiLevelType w:val="hybridMultilevel"/>
    <w:tmpl w:val="6C845F9E"/>
    <w:lvl w:ilvl="0" w:tplc="A852C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D800C9"/>
    <w:multiLevelType w:val="hybridMultilevel"/>
    <w:tmpl w:val="B11E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7545CD"/>
    <w:multiLevelType w:val="hybridMultilevel"/>
    <w:tmpl w:val="1482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E043B2"/>
    <w:multiLevelType w:val="hybridMultilevel"/>
    <w:tmpl w:val="FC76F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D18F1"/>
    <w:multiLevelType w:val="hybridMultilevel"/>
    <w:tmpl w:val="15FE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341FF0"/>
    <w:multiLevelType w:val="hybridMultilevel"/>
    <w:tmpl w:val="DB8E8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09188D"/>
    <w:multiLevelType w:val="hybridMultilevel"/>
    <w:tmpl w:val="DA08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501BD9"/>
    <w:multiLevelType w:val="hybridMultilevel"/>
    <w:tmpl w:val="715C7168"/>
    <w:lvl w:ilvl="0" w:tplc="C52E01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779F72D7"/>
    <w:multiLevelType w:val="hybridMultilevel"/>
    <w:tmpl w:val="D71A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562A6C"/>
    <w:multiLevelType w:val="hybridMultilevel"/>
    <w:tmpl w:val="3514C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206E5F"/>
    <w:multiLevelType w:val="hybridMultilevel"/>
    <w:tmpl w:val="2B50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B21FEB"/>
    <w:multiLevelType w:val="hybridMultilevel"/>
    <w:tmpl w:val="1668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32"/>
  </w:num>
  <w:num w:numId="4">
    <w:abstractNumId w:val="49"/>
  </w:num>
  <w:num w:numId="5">
    <w:abstractNumId w:val="5"/>
  </w:num>
  <w:num w:numId="6">
    <w:abstractNumId w:val="10"/>
  </w:num>
  <w:num w:numId="7">
    <w:abstractNumId w:val="33"/>
  </w:num>
  <w:num w:numId="8">
    <w:abstractNumId w:val="41"/>
  </w:num>
  <w:num w:numId="9">
    <w:abstractNumId w:val="50"/>
  </w:num>
  <w:num w:numId="10">
    <w:abstractNumId w:val="20"/>
  </w:num>
  <w:num w:numId="11">
    <w:abstractNumId w:val="48"/>
  </w:num>
  <w:num w:numId="12">
    <w:abstractNumId w:val="0"/>
  </w:num>
  <w:num w:numId="13">
    <w:abstractNumId w:val="36"/>
  </w:num>
  <w:num w:numId="14">
    <w:abstractNumId w:val="47"/>
  </w:num>
  <w:num w:numId="15">
    <w:abstractNumId w:val="23"/>
  </w:num>
  <w:num w:numId="16">
    <w:abstractNumId w:val="14"/>
  </w:num>
  <w:num w:numId="17">
    <w:abstractNumId w:val="52"/>
  </w:num>
  <w:num w:numId="18">
    <w:abstractNumId w:val="19"/>
  </w:num>
  <w:num w:numId="19">
    <w:abstractNumId w:val="4"/>
  </w:num>
  <w:num w:numId="20">
    <w:abstractNumId w:val="51"/>
  </w:num>
  <w:num w:numId="21">
    <w:abstractNumId w:val="7"/>
  </w:num>
  <w:num w:numId="22">
    <w:abstractNumId w:val="53"/>
  </w:num>
  <w:num w:numId="23">
    <w:abstractNumId w:val="22"/>
  </w:num>
  <w:num w:numId="24">
    <w:abstractNumId w:val="8"/>
  </w:num>
  <w:num w:numId="25">
    <w:abstractNumId w:val="46"/>
  </w:num>
  <w:num w:numId="26">
    <w:abstractNumId w:val="35"/>
  </w:num>
  <w:num w:numId="27">
    <w:abstractNumId w:val="13"/>
  </w:num>
  <w:num w:numId="28">
    <w:abstractNumId w:val="29"/>
  </w:num>
  <w:num w:numId="29">
    <w:abstractNumId w:val="25"/>
  </w:num>
  <w:num w:numId="30">
    <w:abstractNumId w:val="34"/>
  </w:num>
  <w:num w:numId="31">
    <w:abstractNumId w:val="16"/>
  </w:num>
  <w:num w:numId="32">
    <w:abstractNumId w:val="17"/>
  </w:num>
  <w:num w:numId="33">
    <w:abstractNumId w:val="40"/>
  </w:num>
  <w:num w:numId="34">
    <w:abstractNumId w:val="24"/>
  </w:num>
  <w:num w:numId="35">
    <w:abstractNumId w:val="44"/>
  </w:num>
  <w:num w:numId="36">
    <w:abstractNumId w:val="2"/>
  </w:num>
  <w:num w:numId="37">
    <w:abstractNumId w:val="28"/>
  </w:num>
  <w:num w:numId="38">
    <w:abstractNumId w:val="43"/>
  </w:num>
  <w:num w:numId="39">
    <w:abstractNumId w:val="45"/>
  </w:num>
  <w:num w:numId="40">
    <w:abstractNumId w:val="39"/>
  </w:num>
  <w:num w:numId="41">
    <w:abstractNumId w:val="30"/>
  </w:num>
  <w:num w:numId="42">
    <w:abstractNumId w:val="42"/>
  </w:num>
  <w:num w:numId="43">
    <w:abstractNumId w:val="27"/>
  </w:num>
  <w:num w:numId="44">
    <w:abstractNumId w:val="21"/>
  </w:num>
  <w:num w:numId="45">
    <w:abstractNumId w:val="26"/>
  </w:num>
  <w:num w:numId="46">
    <w:abstractNumId w:val="11"/>
  </w:num>
  <w:num w:numId="47">
    <w:abstractNumId w:val="12"/>
  </w:num>
  <w:num w:numId="48">
    <w:abstractNumId w:val="18"/>
  </w:num>
  <w:num w:numId="49">
    <w:abstractNumId w:val="15"/>
  </w:num>
  <w:num w:numId="50">
    <w:abstractNumId w:val="31"/>
  </w:num>
  <w:num w:numId="51">
    <w:abstractNumId w:val="9"/>
  </w:num>
  <w:num w:numId="52">
    <w:abstractNumId w:val="1"/>
  </w:num>
  <w:num w:numId="53">
    <w:abstractNumId w:val="6"/>
  </w:num>
  <w:num w:numId="54">
    <w:abstractNumId w:val="3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DF1"/>
    <w:rsid w:val="000458C1"/>
    <w:rsid w:val="00056220"/>
    <w:rsid w:val="00062C45"/>
    <w:rsid w:val="00066D6B"/>
    <w:rsid w:val="00070C05"/>
    <w:rsid w:val="0007157C"/>
    <w:rsid w:val="00096720"/>
    <w:rsid w:val="000C2441"/>
    <w:rsid w:val="000C2CD3"/>
    <w:rsid w:val="000D2D9F"/>
    <w:rsid w:val="000F1601"/>
    <w:rsid w:val="000F33DF"/>
    <w:rsid w:val="000F61F3"/>
    <w:rsid w:val="00101E0D"/>
    <w:rsid w:val="00132EE9"/>
    <w:rsid w:val="001532D7"/>
    <w:rsid w:val="001636BA"/>
    <w:rsid w:val="0016704E"/>
    <w:rsid w:val="0017152A"/>
    <w:rsid w:val="00182C14"/>
    <w:rsid w:val="001848D1"/>
    <w:rsid w:val="001A62E0"/>
    <w:rsid w:val="001A73FB"/>
    <w:rsid w:val="001B064C"/>
    <w:rsid w:val="001B0D46"/>
    <w:rsid w:val="001B3787"/>
    <w:rsid w:val="001B574E"/>
    <w:rsid w:val="001F252C"/>
    <w:rsid w:val="001F7B68"/>
    <w:rsid w:val="00220343"/>
    <w:rsid w:val="00220A5E"/>
    <w:rsid w:val="00222117"/>
    <w:rsid w:val="00230E66"/>
    <w:rsid w:val="00231568"/>
    <w:rsid w:val="002478F1"/>
    <w:rsid w:val="00251774"/>
    <w:rsid w:val="00272984"/>
    <w:rsid w:val="002763EC"/>
    <w:rsid w:val="00280F1B"/>
    <w:rsid w:val="00293FF9"/>
    <w:rsid w:val="002A47C8"/>
    <w:rsid w:val="002B3B17"/>
    <w:rsid w:val="002D712B"/>
    <w:rsid w:val="002D7CCE"/>
    <w:rsid w:val="002E68AA"/>
    <w:rsid w:val="00370F6D"/>
    <w:rsid w:val="003829D0"/>
    <w:rsid w:val="00390819"/>
    <w:rsid w:val="003A2328"/>
    <w:rsid w:val="003A7A2D"/>
    <w:rsid w:val="003B1CAE"/>
    <w:rsid w:val="003B1CCD"/>
    <w:rsid w:val="003D6901"/>
    <w:rsid w:val="003E132A"/>
    <w:rsid w:val="003E3295"/>
    <w:rsid w:val="003F19AF"/>
    <w:rsid w:val="00442030"/>
    <w:rsid w:val="00443AB2"/>
    <w:rsid w:val="00450466"/>
    <w:rsid w:val="00451F70"/>
    <w:rsid w:val="0048392A"/>
    <w:rsid w:val="004A4C45"/>
    <w:rsid w:val="004B2592"/>
    <w:rsid w:val="004D1EBA"/>
    <w:rsid w:val="004D7462"/>
    <w:rsid w:val="004E6462"/>
    <w:rsid w:val="004E7F24"/>
    <w:rsid w:val="004F37B3"/>
    <w:rsid w:val="005024AA"/>
    <w:rsid w:val="0050353E"/>
    <w:rsid w:val="00511419"/>
    <w:rsid w:val="0051779C"/>
    <w:rsid w:val="005249A7"/>
    <w:rsid w:val="0053115B"/>
    <w:rsid w:val="00531522"/>
    <w:rsid w:val="00532321"/>
    <w:rsid w:val="005339F0"/>
    <w:rsid w:val="00535944"/>
    <w:rsid w:val="00544021"/>
    <w:rsid w:val="00560FB2"/>
    <w:rsid w:val="005629C4"/>
    <w:rsid w:val="0056494E"/>
    <w:rsid w:val="00576C8E"/>
    <w:rsid w:val="00582BC3"/>
    <w:rsid w:val="005B00BD"/>
    <w:rsid w:val="005B2E6C"/>
    <w:rsid w:val="005C0C26"/>
    <w:rsid w:val="005C1B87"/>
    <w:rsid w:val="005C575E"/>
    <w:rsid w:val="005D2E12"/>
    <w:rsid w:val="005E13AF"/>
    <w:rsid w:val="005F7532"/>
    <w:rsid w:val="006011A0"/>
    <w:rsid w:val="006024D6"/>
    <w:rsid w:val="006137FC"/>
    <w:rsid w:val="00617DF1"/>
    <w:rsid w:val="00631E55"/>
    <w:rsid w:val="00643206"/>
    <w:rsid w:val="006501D2"/>
    <w:rsid w:val="006523BF"/>
    <w:rsid w:val="00663361"/>
    <w:rsid w:val="006855A4"/>
    <w:rsid w:val="006A45CD"/>
    <w:rsid w:val="006C65C8"/>
    <w:rsid w:val="006D7641"/>
    <w:rsid w:val="006E1A2D"/>
    <w:rsid w:val="006E312B"/>
    <w:rsid w:val="00707C6A"/>
    <w:rsid w:val="00710408"/>
    <w:rsid w:val="00750A9A"/>
    <w:rsid w:val="00760CC6"/>
    <w:rsid w:val="00764F46"/>
    <w:rsid w:val="00791DCF"/>
    <w:rsid w:val="00794701"/>
    <w:rsid w:val="007A06AE"/>
    <w:rsid w:val="007A1CA3"/>
    <w:rsid w:val="007B5ACC"/>
    <w:rsid w:val="007B648E"/>
    <w:rsid w:val="007B73C7"/>
    <w:rsid w:val="007C7BB6"/>
    <w:rsid w:val="007D1848"/>
    <w:rsid w:val="007F4488"/>
    <w:rsid w:val="00805ED2"/>
    <w:rsid w:val="00812535"/>
    <w:rsid w:val="00826F6E"/>
    <w:rsid w:val="00846BAF"/>
    <w:rsid w:val="008550AF"/>
    <w:rsid w:val="008726A9"/>
    <w:rsid w:val="00877052"/>
    <w:rsid w:val="00883745"/>
    <w:rsid w:val="00887385"/>
    <w:rsid w:val="008921CF"/>
    <w:rsid w:val="008925DB"/>
    <w:rsid w:val="008B1DE5"/>
    <w:rsid w:val="008C6354"/>
    <w:rsid w:val="008C68A8"/>
    <w:rsid w:val="008D0D08"/>
    <w:rsid w:val="008F16A3"/>
    <w:rsid w:val="008F775E"/>
    <w:rsid w:val="00943D57"/>
    <w:rsid w:val="00953CF9"/>
    <w:rsid w:val="00982AAC"/>
    <w:rsid w:val="00982BBD"/>
    <w:rsid w:val="00991828"/>
    <w:rsid w:val="009A3FEF"/>
    <w:rsid w:val="009B11B0"/>
    <w:rsid w:val="009D1277"/>
    <w:rsid w:val="009E2AD5"/>
    <w:rsid w:val="009E6D20"/>
    <w:rsid w:val="009F3E67"/>
    <w:rsid w:val="00A06C35"/>
    <w:rsid w:val="00A12389"/>
    <w:rsid w:val="00A35612"/>
    <w:rsid w:val="00A40245"/>
    <w:rsid w:val="00A40428"/>
    <w:rsid w:val="00A54F4E"/>
    <w:rsid w:val="00A57B08"/>
    <w:rsid w:val="00A972F5"/>
    <w:rsid w:val="00AB1724"/>
    <w:rsid w:val="00AE704B"/>
    <w:rsid w:val="00B026D6"/>
    <w:rsid w:val="00B02DDA"/>
    <w:rsid w:val="00B119B7"/>
    <w:rsid w:val="00B21F75"/>
    <w:rsid w:val="00B27FC9"/>
    <w:rsid w:val="00B41270"/>
    <w:rsid w:val="00B41A62"/>
    <w:rsid w:val="00BA5EEC"/>
    <w:rsid w:val="00BC6FA2"/>
    <w:rsid w:val="00BD3515"/>
    <w:rsid w:val="00BD37CC"/>
    <w:rsid w:val="00BD438B"/>
    <w:rsid w:val="00BD547E"/>
    <w:rsid w:val="00C117FB"/>
    <w:rsid w:val="00C12D6A"/>
    <w:rsid w:val="00C2745B"/>
    <w:rsid w:val="00C36502"/>
    <w:rsid w:val="00C379C3"/>
    <w:rsid w:val="00C41A06"/>
    <w:rsid w:val="00C6343C"/>
    <w:rsid w:val="00C8286A"/>
    <w:rsid w:val="00C9316F"/>
    <w:rsid w:val="00C9481A"/>
    <w:rsid w:val="00CA1EBE"/>
    <w:rsid w:val="00CB5008"/>
    <w:rsid w:val="00CC2218"/>
    <w:rsid w:val="00CE6A61"/>
    <w:rsid w:val="00CF2629"/>
    <w:rsid w:val="00CF674C"/>
    <w:rsid w:val="00D415EE"/>
    <w:rsid w:val="00D51162"/>
    <w:rsid w:val="00D5543C"/>
    <w:rsid w:val="00D652FE"/>
    <w:rsid w:val="00D7752A"/>
    <w:rsid w:val="00D84401"/>
    <w:rsid w:val="00D86A77"/>
    <w:rsid w:val="00D87114"/>
    <w:rsid w:val="00D92371"/>
    <w:rsid w:val="00DA04B2"/>
    <w:rsid w:val="00DC057A"/>
    <w:rsid w:val="00DC2E40"/>
    <w:rsid w:val="00DD06E2"/>
    <w:rsid w:val="00DD1299"/>
    <w:rsid w:val="00DF3A75"/>
    <w:rsid w:val="00DF7F73"/>
    <w:rsid w:val="00E048DE"/>
    <w:rsid w:val="00E05C44"/>
    <w:rsid w:val="00E24D9D"/>
    <w:rsid w:val="00E26B77"/>
    <w:rsid w:val="00E31DC0"/>
    <w:rsid w:val="00E348F1"/>
    <w:rsid w:val="00E35C5F"/>
    <w:rsid w:val="00E41B66"/>
    <w:rsid w:val="00E540C8"/>
    <w:rsid w:val="00E62218"/>
    <w:rsid w:val="00E7519D"/>
    <w:rsid w:val="00E92BC8"/>
    <w:rsid w:val="00EA467F"/>
    <w:rsid w:val="00EB0BBC"/>
    <w:rsid w:val="00EC64B4"/>
    <w:rsid w:val="00F02D97"/>
    <w:rsid w:val="00F32D5D"/>
    <w:rsid w:val="00F3557F"/>
    <w:rsid w:val="00F55CF7"/>
    <w:rsid w:val="00F57861"/>
    <w:rsid w:val="00F57A0E"/>
    <w:rsid w:val="00F7405D"/>
    <w:rsid w:val="00F848EE"/>
    <w:rsid w:val="00F9025A"/>
    <w:rsid w:val="00F91529"/>
    <w:rsid w:val="00F974BF"/>
    <w:rsid w:val="00FA66D2"/>
    <w:rsid w:val="00FB0E4E"/>
    <w:rsid w:val="00FB6FF4"/>
    <w:rsid w:val="00FC0818"/>
    <w:rsid w:val="00FC5D8A"/>
    <w:rsid w:val="00FC7A4A"/>
    <w:rsid w:val="00FE0AF5"/>
    <w:rsid w:val="00FF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B259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0AF5"/>
  </w:style>
  <w:style w:type="paragraph" w:styleId="Header">
    <w:name w:val="header"/>
    <w:basedOn w:val="Normal"/>
    <w:link w:val="HeaderChar"/>
    <w:uiPriority w:val="99"/>
    <w:semiHidden/>
    <w:unhideWhenUsed/>
    <w:rsid w:val="001B3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787"/>
  </w:style>
  <w:style w:type="paragraph" w:styleId="Footer">
    <w:name w:val="footer"/>
    <w:basedOn w:val="Normal"/>
    <w:link w:val="FooterChar"/>
    <w:uiPriority w:val="99"/>
    <w:unhideWhenUsed/>
    <w:rsid w:val="001B3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0DC5-8055-4659-B9AA-02422E7E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0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95</cp:revision>
  <dcterms:created xsi:type="dcterms:W3CDTF">2014-07-19T13:20:00Z</dcterms:created>
  <dcterms:modified xsi:type="dcterms:W3CDTF">2014-10-24T05:36:00Z</dcterms:modified>
</cp:coreProperties>
</file>